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4C5C4" w14:textId="3A86F350" w:rsidR="00656625" w:rsidRPr="0000034F" w:rsidRDefault="0000034F" w:rsidP="009D10BC">
      <w:pPr>
        <w:spacing w:after="0" w:line="240" w:lineRule="auto"/>
        <w:rPr>
          <w:rFonts w:ascii="Arial Black" w:hAnsi="Arial Black"/>
        </w:rPr>
      </w:pPr>
      <w:r w:rsidRPr="0000034F">
        <w:rPr>
          <w:rFonts w:ascii="Arial Black" w:hAnsi="Arial Black"/>
        </w:rPr>
        <w:t>Statistics: it is the discipline that deals with the collection , organization, analysis, representation and presentation of data.</w:t>
      </w:r>
    </w:p>
    <w:p w14:paraId="0699C9FB" w14:textId="7A36CA35" w:rsidR="0000034F" w:rsidRPr="004A43E2" w:rsidRDefault="0000034F" w:rsidP="009D10BC">
      <w:pPr>
        <w:spacing w:after="0" w:line="240" w:lineRule="auto"/>
        <w:rPr>
          <w:sz w:val="26"/>
          <w:szCs w:val="26"/>
        </w:rPr>
      </w:pPr>
      <w:r w:rsidRPr="004A43E2">
        <w:rPr>
          <w:sz w:val="26"/>
          <w:szCs w:val="26"/>
        </w:rPr>
        <w:t>Problem:</w:t>
      </w:r>
    </w:p>
    <w:p w14:paraId="1D1F7139" w14:textId="77777777" w:rsidR="0000034F" w:rsidRPr="004A43E2" w:rsidRDefault="0000034F" w:rsidP="009D10BC">
      <w:pPr>
        <w:spacing w:after="0" w:line="240" w:lineRule="auto"/>
        <w:rPr>
          <w:sz w:val="26"/>
          <w:szCs w:val="26"/>
        </w:rPr>
      </w:pPr>
      <w:r w:rsidRPr="004A43E2">
        <w:rPr>
          <w:sz w:val="26"/>
          <w:szCs w:val="26"/>
        </w:rPr>
        <w:t>You want to identify the loan defaulter:</w:t>
      </w:r>
    </w:p>
    <w:p w14:paraId="48D4D862" w14:textId="736AB21B" w:rsidR="0000034F" w:rsidRPr="004A43E2" w:rsidRDefault="0000034F" w:rsidP="009D10BC">
      <w:pPr>
        <w:spacing w:after="0" w:line="240" w:lineRule="auto"/>
        <w:rPr>
          <w:sz w:val="26"/>
          <w:szCs w:val="26"/>
        </w:rPr>
      </w:pPr>
      <w:r w:rsidRPr="004A43E2">
        <w:rPr>
          <w:sz w:val="26"/>
          <w:szCs w:val="26"/>
        </w:rPr>
        <w:t>1.</w:t>
      </w:r>
      <w:r w:rsidR="004A43E2">
        <w:rPr>
          <w:sz w:val="26"/>
          <w:szCs w:val="26"/>
        </w:rPr>
        <w:t xml:space="preserve"> G</w:t>
      </w:r>
      <w:r w:rsidRPr="004A43E2">
        <w:rPr>
          <w:sz w:val="26"/>
          <w:szCs w:val="26"/>
        </w:rPr>
        <w:t>ather the data</w:t>
      </w:r>
    </w:p>
    <w:p w14:paraId="53744EE4" w14:textId="6AB8E635" w:rsidR="0000034F" w:rsidRPr="004A43E2" w:rsidRDefault="0000034F" w:rsidP="009D10BC">
      <w:pPr>
        <w:spacing w:after="0" w:line="240" w:lineRule="auto"/>
        <w:rPr>
          <w:sz w:val="26"/>
          <w:szCs w:val="26"/>
        </w:rPr>
      </w:pPr>
      <w:r w:rsidRPr="004A43E2">
        <w:rPr>
          <w:sz w:val="26"/>
          <w:szCs w:val="26"/>
        </w:rPr>
        <w:t>2.</w:t>
      </w:r>
      <w:r w:rsidR="004A43E2">
        <w:rPr>
          <w:sz w:val="26"/>
          <w:szCs w:val="26"/>
        </w:rPr>
        <w:t xml:space="preserve"> P</w:t>
      </w:r>
      <w:r w:rsidRPr="004A43E2">
        <w:rPr>
          <w:sz w:val="26"/>
          <w:szCs w:val="26"/>
        </w:rPr>
        <w:t>reprocess the data</w:t>
      </w:r>
    </w:p>
    <w:p w14:paraId="6322D335" w14:textId="613037B8" w:rsidR="0000034F" w:rsidRPr="004A43E2" w:rsidRDefault="0000034F" w:rsidP="009D10BC">
      <w:pPr>
        <w:spacing w:after="0" w:line="240" w:lineRule="auto"/>
        <w:rPr>
          <w:sz w:val="26"/>
          <w:szCs w:val="26"/>
        </w:rPr>
      </w:pPr>
      <w:r w:rsidRPr="004A43E2">
        <w:rPr>
          <w:sz w:val="26"/>
          <w:szCs w:val="26"/>
        </w:rPr>
        <w:t>3.</w:t>
      </w:r>
      <w:r w:rsidR="004A43E2">
        <w:rPr>
          <w:sz w:val="26"/>
          <w:szCs w:val="26"/>
        </w:rPr>
        <w:t xml:space="preserve"> A</w:t>
      </w:r>
      <w:r w:rsidRPr="004A43E2">
        <w:rPr>
          <w:sz w:val="26"/>
          <w:szCs w:val="26"/>
        </w:rPr>
        <w:t>nalysis</w:t>
      </w:r>
    </w:p>
    <w:p w14:paraId="76829635" w14:textId="1DDE7E7E" w:rsidR="0000034F" w:rsidRPr="004A43E2" w:rsidRDefault="0000034F" w:rsidP="009D10BC">
      <w:pPr>
        <w:spacing w:after="0" w:line="240" w:lineRule="auto"/>
        <w:rPr>
          <w:sz w:val="26"/>
          <w:szCs w:val="26"/>
        </w:rPr>
      </w:pPr>
      <w:r w:rsidRPr="004A43E2">
        <w:rPr>
          <w:sz w:val="26"/>
          <w:szCs w:val="26"/>
        </w:rPr>
        <w:t>4.</w:t>
      </w:r>
      <w:r w:rsidR="004A43E2">
        <w:rPr>
          <w:sz w:val="26"/>
          <w:szCs w:val="26"/>
        </w:rPr>
        <w:t xml:space="preserve"> R</w:t>
      </w:r>
      <w:r w:rsidRPr="004A43E2">
        <w:rPr>
          <w:sz w:val="26"/>
          <w:szCs w:val="26"/>
        </w:rPr>
        <w:t>epresentation</w:t>
      </w:r>
    </w:p>
    <w:p w14:paraId="61781B9D" w14:textId="497D2DCC" w:rsidR="0000034F" w:rsidRPr="004A43E2" w:rsidRDefault="0000034F" w:rsidP="009D10BC">
      <w:pPr>
        <w:spacing w:after="0" w:line="240" w:lineRule="auto"/>
        <w:rPr>
          <w:sz w:val="26"/>
          <w:szCs w:val="26"/>
        </w:rPr>
      </w:pPr>
      <w:r w:rsidRPr="004A43E2">
        <w:rPr>
          <w:sz w:val="26"/>
          <w:szCs w:val="26"/>
        </w:rPr>
        <w:t>5.</w:t>
      </w:r>
      <w:r w:rsidR="004A43E2">
        <w:rPr>
          <w:sz w:val="26"/>
          <w:szCs w:val="26"/>
        </w:rPr>
        <w:t xml:space="preserve"> P</w:t>
      </w:r>
      <w:r w:rsidRPr="004A43E2">
        <w:rPr>
          <w:sz w:val="26"/>
          <w:szCs w:val="26"/>
        </w:rPr>
        <w:t xml:space="preserve">resentation </w:t>
      </w:r>
    </w:p>
    <w:p w14:paraId="70D5E196" w14:textId="6AB49301" w:rsidR="0000034F" w:rsidRDefault="0000034F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a is divided into two types:</w:t>
      </w:r>
    </w:p>
    <w:p w14:paraId="265D768D" w14:textId="565FCE4D" w:rsidR="0000034F" w:rsidRDefault="0000034F" w:rsidP="009D10B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tegorical data</w:t>
      </w:r>
    </w:p>
    <w:p w14:paraId="25DA6AC8" w14:textId="189BEE8B" w:rsidR="0000034F" w:rsidRDefault="00CC0020" w:rsidP="009D10BC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lso called </w:t>
      </w:r>
      <w:r w:rsidR="0000034F">
        <w:rPr>
          <w:sz w:val="28"/>
          <w:szCs w:val="28"/>
        </w:rPr>
        <w:t>Qualitative Data</w:t>
      </w:r>
    </w:p>
    <w:p w14:paraId="667464E5" w14:textId="1D729EC7" w:rsidR="0000034F" w:rsidRDefault="0000034F" w:rsidP="009D10BC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ample – Name, City, Gender</w:t>
      </w:r>
    </w:p>
    <w:p w14:paraId="4B7D9491" w14:textId="14823554" w:rsidR="0000034F" w:rsidRDefault="0000034F" w:rsidP="009D10B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umerical Data</w:t>
      </w:r>
    </w:p>
    <w:p w14:paraId="7DF91CE3" w14:textId="7B12ACF3" w:rsidR="0000034F" w:rsidRDefault="00CC0020" w:rsidP="009D10BC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ka </w:t>
      </w:r>
      <w:r w:rsidR="0000034F">
        <w:rPr>
          <w:sz w:val="28"/>
          <w:szCs w:val="28"/>
        </w:rPr>
        <w:t>Quantitative Data</w:t>
      </w:r>
    </w:p>
    <w:p w14:paraId="6AD34128" w14:textId="22DF5D14" w:rsidR="0000034F" w:rsidRDefault="0000034F" w:rsidP="009D10BC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ample-Salary,</w:t>
      </w:r>
      <w:r w:rsidR="00CC0020">
        <w:rPr>
          <w:sz w:val="28"/>
          <w:szCs w:val="28"/>
        </w:rPr>
        <w:t xml:space="preserve"> </w:t>
      </w:r>
      <w:r>
        <w:rPr>
          <w:sz w:val="28"/>
          <w:szCs w:val="28"/>
        </w:rPr>
        <w:t>age,</w:t>
      </w:r>
      <w:r w:rsidR="00CC0020">
        <w:rPr>
          <w:sz w:val="28"/>
          <w:szCs w:val="28"/>
        </w:rPr>
        <w:t xml:space="preserve"> </w:t>
      </w:r>
      <w:r>
        <w:rPr>
          <w:sz w:val="28"/>
          <w:szCs w:val="28"/>
        </w:rPr>
        <w:t>distance</w:t>
      </w:r>
    </w:p>
    <w:p w14:paraId="31E3CE17" w14:textId="512E94C0" w:rsidR="0000034F" w:rsidRDefault="0000034F" w:rsidP="009D10BC">
      <w:pPr>
        <w:spacing w:after="0" w:line="240" w:lineRule="auto"/>
        <w:rPr>
          <w:sz w:val="28"/>
          <w:szCs w:val="28"/>
          <w:u w:val="thick"/>
        </w:rPr>
      </w:pPr>
      <w:r w:rsidRPr="0000034F">
        <w:rPr>
          <w:sz w:val="28"/>
          <w:szCs w:val="28"/>
          <w:u w:val="thick"/>
        </w:rPr>
        <w:t>Numerical data</w:t>
      </w:r>
      <w:r>
        <w:rPr>
          <w:sz w:val="28"/>
          <w:szCs w:val="28"/>
          <w:u w:val="thick"/>
        </w:rPr>
        <w:t>:</w:t>
      </w:r>
    </w:p>
    <w:p w14:paraId="367B4975" w14:textId="74BA4C04" w:rsidR="0000034F" w:rsidRPr="00CC0020" w:rsidRDefault="00CC0020" w:rsidP="009D10BC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u w:val="thick"/>
        </w:rPr>
      </w:pPr>
      <w:r>
        <w:rPr>
          <w:sz w:val="28"/>
          <w:szCs w:val="28"/>
        </w:rPr>
        <w:t>Continuous Data</w:t>
      </w:r>
    </w:p>
    <w:p w14:paraId="694902F4" w14:textId="48592401" w:rsidR="00CC0020" w:rsidRPr="00CC0020" w:rsidRDefault="00CC0020" w:rsidP="009D10BC">
      <w:pPr>
        <w:pStyle w:val="ListParagraph"/>
        <w:numPr>
          <w:ilvl w:val="1"/>
          <w:numId w:val="2"/>
        </w:numPr>
        <w:spacing w:after="0" w:line="240" w:lineRule="auto"/>
        <w:rPr>
          <w:sz w:val="28"/>
          <w:szCs w:val="28"/>
          <w:u w:val="thick"/>
        </w:rPr>
      </w:pPr>
      <w:r>
        <w:rPr>
          <w:sz w:val="28"/>
          <w:szCs w:val="28"/>
        </w:rPr>
        <w:t>Float type- 60.5kgs, height-153.5cm</w:t>
      </w:r>
    </w:p>
    <w:p w14:paraId="116B0350" w14:textId="27BA54EC" w:rsidR="00CC0020" w:rsidRPr="00CC0020" w:rsidRDefault="00CC0020" w:rsidP="009D10BC">
      <w:pPr>
        <w:pStyle w:val="ListParagraph"/>
        <w:spacing w:after="0" w:line="240" w:lineRule="auto"/>
        <w:ind w:left="1440"/>
        <w:rPr>
          <w:sz w:val="28"/>
          <w:szCs w:val="28"/>
          <w:u w:val="thick"/>
        </w:rPr>
      </w:pPr>
      <w:r>
        <w:rPr>
          <w:sz w:val="28"/>
          <w:szCs w:val="28"/>
        </w:rPr>
        <w:t>Measurable data</w:t>
      </w:r>
    </w:p>
    <w:p w14:paraId="68C4471C" w14:textId="7135821E" w:rsidR="00CC0020" w:rsidRPr="00CC0020" w:rsidRDefault="00CC0020" w:rsidP="009D10BC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u w:val="thick"/>
        </w:rPr>
      </w:pPr>
      <w:r>
        <w:rPr>
          <w:sz w:val="28"/>
          <w:szCs w:val="28"/>
        </w:rPr>
        <w:t>Discrete Data</w:t>
      </w:r>
    </w:p>
    <w:p w14:paraId="59727D20" w14:textId="2F7B9465" w:rsidR="00CC0020" w:rsidRPr="00CC0020" w:rsidRDefault="00CC0020" w:rsidP="009D10BC">
      <w:pPr>
        <w:pStyle w:val="ListParagraph"/>
        <w:numPr>
          <w:ilvl w:val="1"/>
          <w:numId w:val="2"/>
        </w:numPr>
        <w:spacing w:after="0" w:line="240" w:lineRule="auto"/>
        <w:rPr>
          <w:sz w:val="28"/>
          <w:szCs w:val="28"/>
          <w:u w:val="thick"/>
        </w:rPr>
      </w:pPr>
      <w:r>
        <w:rPr>
          <w:sz w:val="28"/>
          <w:szCs w:val="28"/>
        </w:rPr>
        <w:t xml:space="preserve">Int type- phone number, age, num of kids, books </w:t>
      </w:r>
    </w:p>
    <w:p w14:paraId="0C527F6E" w14:textId="7AB55E2B" w:rsidR="00CC0020" w:rsidRDefault="00CC0020" w:rsidP="009D10BC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Countable data</w:t>
      </w:r>
    </w:p>
    <w:p w14:paraId="357BC3A4" w14:textId="17C533E6" w:rsidR="00CC0020" w:rsidRDefault="00CC0020" w:rsidP="009D10BC">
      <w:pPr>
        <w:spacing w:after="0" w:line="240" w:lineRule="auto"/>
        <w:rPr>
          <w:sz w:val="28"/>
          <w:szCs w:val="28"/>
          <w:u w:val="thick"/>
        </w:rPr>
      </w:pPr>
      <w:r>
        <w:rPr>
          <w:sz w:val="28"/>
          <w:szCs w:val="28"/>
          <w:u w:val="thick"/>
        </w:rPr>
        <w:t>Example:</w:t>
      </w:r>
    </w:p>
    <w:p w14:paraId="48A4535D" w14:textId="3C14C2F8" w:rsidR="00CC0020" w:rsidRDefault="00CC0020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p working in an org: Categorical data</w:t>
      </w:r>
    </w:p>
    <w:p w14:paraId="2759B6BB" w14:textId="788AD88B" w:rsidR="00CC0020" w:rsidRDefault="00CC0020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um of emp working in an org: numerical (discrete data)</w:t>
      </w:r>
    </w:p>
    <w:p w14:paraId="6E57970B" w14:textId="01A25744" w:rsidR="00CC0020" w:rsidRDefault="00CC0020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p work exp in an org: numerical (continuous data)</w:t>
      </w:r>
    </w:p>
    <w:p w14:paraId="66383F00" w14:textId="7634AE80" w:rsidR="00CC0020" w:rsidRPr="00F96764" w:rsidRDefault="00CC0020" w:rsidP="009D10BC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F96764">
        <w:rPr>
          <w:sz w:val="28"/>
          <w:szCs w:val="28"/>
        </w:rPr>
        <w:t>In data set we have columns and rows available</w:t>
      </w:r>
    </w:p>
    <w:p w14:paraId="782AB448" w14:textId="08CF7416" w:rsidR="00CC0020" w:rsidRPr="00F96764" w:rsidRDefault="00CC0020" w:rsidP="009D10B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Cols: variables, features, predictors, dependent and independent variable</w:t>
      </w:r>
    </w:p>
    <w:p w14:paraId="6E996C69" w14:textId="0C7400B0" w:rsidR="00CC0020" w:rsidRPr="00F96764" w:rsidRDefault="00CC0020" w:rsidP="009D10B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F96764">
        <w:rPr>
          <w:sz w:val="28"/>
          <w:szCs w:val="28"/>
        </w:rPr>
        <w:t>Rows: values</w:t>
      </w:r>
      <w:r w:rsidR="00554D79" w:rsidRPr="00F96764">
        <w:rPr>
          <w:sz w:val="28"/>
          <w:szCs w:val="28"/>
        </w:rPr>
        <w:t>, samples, tuples, fields, observations</w:t>
      </w:r>
    </w:p>
    <w:p w14:paraId="51B9B49D" w14:textId="44B955F0" w:rsidR="00CC0020" w:rsidRDefault="00CC0020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a is divided into 4 parts or level:</w:t>
      </w:r>
    </w:p>
    <w:p w14:paraId="71A10ADB" w14:textId="52569C8B" w:rsidR="00CC0020" w:rsidRDefault="00CC0020" w:rsidP="009D10BC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Nominal level</w:t>
      </w:r>
      <w:r w:rsidR="004A62FD">
        <w:rPr>
          <w:sz w:val="28"/>
          <w:szCs w:val="28"/>
        </w:rPr>
        <w:t xml:space="preserve"> [Categorical]</w:t>
      </w:r>
    </w:p>
    <w:p w14:paraId="5ACD8D0E" w14:textId="6871059C" w:rsidR="00CC0020" w:rsidRDefault="00CC0020" w:rsidP="009D10BC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Ordinal level</w:t>
      </w:r>
      <w:r w:rsidR="004A62FD">
        <w:rPr>
          <w:sz w:val="28"/>
          <w:szCs w:val="28"/>
        </w:rPr>
        <w:t xml:space="preserve"> [Categorical]</w:t>
      </w:r>
    </w:p>
    <w:p w14:paraId="2884A563" w14:textId="5C820483" w:rsidR="00CC0020" w:rsidRDefault="00CC0020" w:rsidP="009D10BC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nterval level</w:t>
      </w:r>
      <w:r w:rsidR="004A62FD">
        <w:rPr>
          <w:sz w:val="28"/>
          <w:szCs w:val="28"/>
        </w:rPr>
        <w:t xml:space="preserve"> [Numerical]</w:t>
      </w:r>
    </w:p>
    <w:p w14:paraId="3DE53FCA" w14:textId="0AC604C0" w:rsidR="00CC0020" w:rsidRDefault="00CC0020" w:rsidP="009D10BC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Ratio level</w:t>
      </w:r>
      <w:r w:rsidR="004A62FD">
        <w:rPr>
          <w:sz w:val="28"/>
          <w:szCs w:val="28"/>
        </w:rPr>
        <w:t xml:space="preserve"> [Numerical]</w:t>
      </w:r>
    </w:p>
    <w:p w14:paraId="701AB93E" w14:textId="23E24900" w:rsidR="00CC0020" w:rsidRPr="00554D79" w:rsidRDefault="00CC0020" w:rsidP="009D10BC">
      <w:pPr>
        <w:spacing w:after="0" w:line="240" w:lineRule="auto"/>
        <w:rPr>
          <w:sz w:val="28"/>
          <w:szCs w:val="28"/>
          <w:u w:val="single"/>
        </w:rPr>
      </w:pPr>
      <w:r w:rsidRPr="00554D79">
        <w:rPr>
          <w:sz w:val="28"/>
          <w:szCs w:val="28"/>
          <w:u w:val="single"/>
        </w:rPr>
        <w:t>Nominal level:</w:t>
      </w:r>
    </w:p>
    <w:p w14:paraId="075C9549" w14:textId="6AC10AC3" w:rsidR="00CC0020" w:rsidRDefault="00554D79" w:rsidP="009D10BC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t is under categorical data.</w:t>
      </w:r>
    </w:p>
    <w:p w14:paraId="08ABB3BC" w14:textId="0E4BEB05" w:rsidR="00554D79" w:rsidRDefault="00554D79" w:rsidP="009D10BC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t is called as lowest level of data.</w:t>
      </w:r>
    </w:p>
    <w:p w14:paraId="075B6D9D" w14:textId="4362F936" w:rsidR="00554D79" w:rsidRDefault="00554D79" w:rsidP="009D10BC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It means simply names (there is no relation between the names and there is no meaning between the names Ex- Ramesh, ram, hydrabad , bbsr )</w:t>
      </w:r>
    </w:p>
    <w:p w14:paraId="14755C6C" w14:textId="44D4D583" w:rsidR="00554D79" w:rsidRPr="00554D79" w:rsidRDefault="00554D79" w:rsidP="009D10BC">
      <w:pPr>
        <w:spacing w:after="0" w:line="240" w:lineRule="auto"/>
        <w:rPr>
          <w:sz w:val="28"/>
          <w:szCs w:val="28"/>
          <w:u w:val="single"/>
        </w:rPr>
      </w:pPr>
      <w:r w:rsidRPr="00554D79">
        <w:rPr>
          <w:sz w:val="28"/>
          <w:szCs w:val="28"/>
          <w:u w:val="single"/>
        </w:rPr>
        <w:t>Ordinal level:</w:t>
      </w:r>
    </w:p>
    <w:p w14:paraId="5D6EB1D1" w14:textId="7C38ECAF" w:rsidR="00554D79" w:rsidRDefault="00554D79" w:rsidP="009D10BC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t is also under categorical data.</w:t>
      </w:r>
    </w:p>
    <w:p w14:paraId="6D54EA78" w14:textId="0E61BDAF" w:rsidR="00554D79" w:rsidRDefault="00554D79" w:rsidP="009D10BC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rdinal means we can see some order between the names</w:t>
      </w:r>
    </w:p>
    <w:p w14:paraId="377EAD30" w14:textId="2A49A029" w:rsidR="00554D79" w:rsidRDefault="00554D79" w:rsidP="009D10BC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- flop-&gt;avg-&gt;hit-&gt;superhit-&gt;blockbuster</w:t>
      </w:r>
    </w:p>
    <w:p w14:paraId="7D895E1D" w14:textId="7445A16A" w:rsidR="00554D79" w:rsidRDefault="00554D79" w:rsidP="009D10BC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mall-&gt;medium-&gt;large</w:t>
      </w:r>
    </w:p>
    <w:p w14:paraId="0ECEFC66" w14:textId="7AD3E4FE" w:rsidR="00554D79" w:rsidRDefault="00554D79" w:rsidP="009D10BC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il-&gt;pass</w:t>
      </w:r>
    </w:p>
    <w:p w14:paraId="09DE0F2E" w14:textId="47F8973D" w:rsidR="00554D79" w:rsidRDefault="00554D79" w:rsidP="009D10BC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ngle-&gt;married-&gt;divorced</w:t>
      </w:r>
    </w:p>
    <w:p w14:paraId="692B1DE0" w14:textId="4A9D4C1E" w:rsidR="00554D79" w:rsidRDefault="00554D79" w:rsidP="009D10BC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imary-&gt;secondary-&gt;tertiary</w:t>
      </w:r>
    </w:p>
    <w:p w14:paraId="6D3712EF" w14:textId="242BD2A9" w:rsidR="00554D79" w:rsidRDefault="00554D79" w:rsidP="009D10BC">
      <w:pPr>
        <w:spacing w:after="0" w:line="240" w:lineRule="auto"/>
        <w:rPr>
          <w:sz w:val="28"/>
          <w:szCs w:val="28"/>
        </w:rPr>
      </w:pPr>
      <w:r w:rsidRPr="00554D79">
        <w:rPr>
          <w:sz w:val="28"/>
          <w:szCs w:val="28"/>
          <w:u w:val="single"/>
        </w:rPr>
        <w:t>Interval level</w:t>
      </w:r>
      <w:r>
        <w:rPr>
          <w:sz w:val="28"/>
          <w:szCs w:val="28"/>
        </w:rPr>
        <w:t>:</w:t>
      </w:r>
    </w:p>
    <w:p w14:paraId="0D5C9547" w14:textId="09E7EA18" w:rsidR="00554D79" w:rsidRDefault="00554D79" w:rsidP="009D10BC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t is under numerical data.</w:t>
      </w:r>
    </w:p>
    <w:p w14:paraId="70D2DDD1" w14:textId="23C9B5DC" w:rsidR="00554D79" w:rsidRDefault="00554D79" w:rsidP="009D10BC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t does not have zero scale.</w:t>
      </w:r>
    </w:p>
    <w:p w14:paraId="520C8B9B" w14:textId="2D452EDB" w:rsidR="00554D79" w:rsidRDefault="00554D79" w:rsidP="009D10BC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t means it has positive and negative values</w:t>
      </w:r>
      <w:r w:rsidR="00F96764">
        <w:rPr>
          <w:sz w:val="28"/>
          <w:szCs w:val="28"/>
        </w:rPr>
        <w:t xml:space="preserve"> </w:t>
      </w:r>
      <w:r>
        <w:rPr>
          <w:sz w:val="28"/>
          <w:szCs w:val="28"/>
        </w:rPr>
        <w:t>(starts from -infinity to +infinity).</w:t>
      </w:r>
    </w:p>
    <w:p w14:paraId="1BB42B0B" w14:textId="70C07849" w:rsidR="00554D79" w:rsidRDefault="00554D79" w:rsidP="009D10BC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- temperature, marks</w:t>
      </w:r>
    </w:p>
    <w:p w14:paraId="2576724F" w14:textId="5D4D1264" w:rsidR="00554D79" w:rsidRPr="00F96764" w:rsidRDefault="00554D79" w:rsidP="009D10BC">
      <w:pPr>
        <w:spacing w:after="0" w:line="240" w:lineRule="auto"/>
        <w:rPr>
          <w:sz w:val="28"/>
          <w:szCs w:val="28"/>
          <w:u w:val="single"/>
        </w:rPr>
      </w:pPr>
      <w:r w:rsidRPr="00F96764">
        <w:rPr>
          <w:sz w:val="28"/>
          <w:szCs w:val="28"/>
          <w:u w:val="single"/>
        </w:rPr>
        <w:t>Ratio level:</w:t>
      </w:r>
    </w:p>
    <w:p w14:paraId="2BB2C3F1" w14:textId="29657DC3" w:rsidR="00554D79" w:rsidRDefault="00554D79" w:rsidP="009D10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t is under numeric type data.</w:t>
      </w:r>
    </w:p>
    <w:p w14:paraId="6938F233" w14:textId="3C073928" w:rsidR="00554D79" w:rsidRDefault="00554D79" w:rsidP="009D10BC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t has zero scale</w:t>
      </w:r>
      <w:r w:rsidR="00F96764">
        <w:rPr>
          <w:sz w:val="28"/>
          <w:szCs w:val="28"/>
        </w:rPr>
        <w:t>.</w:t>
      </w:r>
    </w:p>
    <w:p w14:paraId="38548340" w14:textId="1E03FE10" w:rsidR="00F96764" w:rsidRDefault="00F96764" w:rsidP="009D10BC">
      <w:pPr>
        <w:pStyle w:val="ListParagraph"/>
        <w:numPr>
          <w:ilvl w:val="1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t means it has positive data.</w:t>
      </w:r>
    </w:p>
    <w:p w14:paraId="3730FAAC" w14:textId="31D8BC15" w:rsidR="00F96764" w:rsidRPr="00554D79" w:rsidRDefault="00F96764" w:rsidP="009D10BC">
      <w:pPr>
        <w:pStyle w:val="ListParagraph"/>
        <w:numPr>
          <w:ilvl w:val="1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= age, length, height, weight</w:t>
      </w:r>
    </w:p>
    <w:p w14:paraId="055A468A" w14:textId="77777777" w:rsidR="0056488F" w:rsidRDefault="0056488F" w:rsidP="009D10BC">
      <w:pPr>
        <w:spacing w:after="0" w:line="240" w:lineRule="auto"/>
        <w:rPr>
          <w:sz w:val="28"/>
          <w:szCs w:val="28"/>
        </w:rPr>
      </w:pPr>
    </w:p>
    <w:p w14:paraId="006CCC00" w14:textId="77777777" w:rsidR="0056488F" w:rsidRDefault="0056488F" w:rsidP="009D10BC">
      <w:pPr>
        <w:spacing w:after="0" w:line="240" w:lineRule="auto"/>
        <w:rPr>
          <w:sz w:val="28"/>
          <w:szCs w:val="28"/>
        </w:rPr>
      </w:pPr>
    </w:p>
    <w:p w14:paraId="2CFA5122" w14:textId="78E99338" w:rsidR="0056488F" w:rsidRPr="0056488F" w:rsidRDefault="0056488F" w:rsidP="009D10BC">
      <w:pPr>
        <w:spacing w:after="0" w:line="240" w:lineRule="auto"/>
        <w:rPr>
          <w:sz w:val="28"/>
          <w:szCs w:val="28"/>
          <w:u w:val="single"/>
        </w:rPr>
      </w:pPr>
      <w:r w:rsidRPr="0056488F">
        <w:rPr>
          <w:sz w:val="28"/>
          <w:szCs w:val="28"/>
          <w:u w:val="single"/>
        </w:rPr>
        <w:t>Question:</w:t>
      </w:r>
    </w:p>
    <w:p w14:paraId="3268C531" w14:textId="7803E9A0" w:rsidR="00CC0020" w:rsidRDefault="00F96764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temp in hyd</w:t>
      </w:r>
      <w:r w:rsidR="004A62FD">
        <w:rPr>
          <w:sz w:val="28"/>
          <w:szCs w:val="28"/>
        </w:rPr>
        <w:t>.</w:t>
      </w:r>
      <w:r>
        <w:rPr>
          <w:sz w:val="28"/>
          <w:szCs w:val="28"/>
        </w:rPr>
        <w:t xml:space="preserve"> is =50</w:t>
      </w:r>
      <w:r w:rsidR="004A62FD">
        <w:rPr>
          <w:sz w:val="28"/>
          <w:szCs w:val="28"/>
        </w:rPr>
        <w:t xml:space="preserve"> C</w:t>
      </w:r>
      <w:r>
        <w:rPr>
          <w:sz w:val="28"/>
          <w:szCs w:val="28"/>
        </w:rPr>
        <w:t xml:space="preserve"> , </w:t>
      </w:r>
      <w:r w:rsidR="004A62FD">
        <w:rPr>
          <w:sz w:val="28"/>
          <w:szCs w:val="28"/>
        </w:rPr>
        <w:t xml:space="preserve"> </w:t>
      </w:r>
      <w:r>
        <w:rPr>
          <w:sz w:val="28"/>
          <w:szCs w:val="28"/>
        </w:rPr>
        <w:t>blr</w:t>
      </w:r>
      <w:r w:rsidR="004A62F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4A62FD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4A62FD">
        <w:rPr>
          <w:sz w:val="28"/>
          <w:szCs w:val="28"/>
        </w:rPr>
        <w:t xml:space="preserve"> C</w:t>
      </w:r>
    </w:p>
    <w:p w14:paraId="729CF2A7" w14:textId="637E3B2F" w:rsidR="00F96764" w:rsidRDefault="00F96764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temp </w:t>
      </w:r>
      <w:r w:rsidR="004A62FD">
        <w:rPr>
          <w:rFonts w:eastAsia="Times New Roman"/>
        </w:rPr>
        <w:t xml:space="preserve">hyd. </w:t>
      </w:r>
      <w:r>
        <w:rPr>
          <w:sz w:val="28"/>
          <w:szCs w:val="28"/>
        </w:rPr>
        <w:t>=2*25</w:t>
      </w:r>
      <w:r w:rsidR="004A62FD">
        <w:rPr>
          <w:sz w:val="28"/>
          <w:szCs w:val="28"/>
        </w:rPr>
        <w:t xml:space="preserve"> C</w:t>
      </w:r>
    </w:p>
    <w:p w14:paraId="7087EF30" w14:textId="5C242854" w:rsidR="004A62FD" w:rsidRPr="004A43E2" w:rsidRDefault="004A62FD" w:rsidP="009D10BC">
      <w:pPr>
        <w:spacing w:after="0" w:line="240" w:lineRule="auto"/>
        <w:rPr>
          <w:rFonts w:eastAsia="Times New Roman"/>
        </w:rPr>
      </w:pPr>
      <w:r>
        <w:rPr>
          <w:sz w:val="28"/>
          <w:szCs w:val="28"/>
        </w:rPr>
        <w:tab/>
      </w:r>
      <w:r w:rsidR="004A43E2">
        <w:rPr>
          <w:sz w:val="28"/>
          <w:szCs w:val="28"/>
        </w:rPr>
        <w:br/>
      </w:r>
      <m:oMathPara>
        <m:oMath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yd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lr</m:t>
                  </m:r>
                </m:e>
                <m:e/>
              </m:eqAr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</m:oMath>
      </m:oMathPara>
    </w:p>
    <w:p w14:paraId="47D7A9B1" w14:textId="6CD4A437" w:rsidR="00F96764" w:rsidRPr="004A62FD" w:rsidRDefault="00F96764" w:rsidP="009D10B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4A62FD">
        <w:rPr>
          <w:sz w:val="28"/>
          <w:szCs w:val="28"/>
        </w:rPr>
        <w:t xml:space="preserve"> </w:t>
      </w:r>
      <w:r w:rsidR="004A62FD">
        <w:rPr>
          <w:sz w:val="28"/>
          <w:szCs w:val="28"/>
        </w:rPr>
        <w:t>hyd</w:t>
      </w:r>
      <w:r w:rsidRPr="004A62FD">
        <w:rPr>
          <w:sz w:val="28"/>
          <w:szCs w:val="28"/>
          <w:vertAlign w:val="subscript"/>
        </w:rPr>
        <w:t xml:space="preserve">temp </w:t>
      </w:r>
      <w:r w:rsidRPr="004A62FD">
        <w:rPr>
          <w:sz w:val="28"/>
          <w:szCs w:val="28"/>
        </w:rPr>
        <w:t>/ blr</w:t>
      </w:r>
      <w:r w:rsidRPr="004A62FD">
        <w:rPr>
          <w:sz w:val="28"/>
          <w:szCs w:val="28"/>
          <w:vertAlign w:val="subscript"/>
        </w:rPr>
        <w:t xml:space="preserve">temp  </w:t>
      </w:r>
      <w:r w:rsidRPr="004A62FD">
        <w:rPr>
          <w:sz w:val="28"/>
          <w:szCs w:val="28"/>
        </w:rPr>
        <w:t>= 2/1</w:t>
      </w:r>
    </w:p>
    <w:p w14:paraId="6289346F" w14:textId="555F869E" w:rsidR="00F96764" w:rsidRDefault="00F96764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0 C= 122F</w:t>
      </w:r>
      <w:sdt>
        <w:sdtPr>
          <w:rPr>
            <w:rFonts w:ascii="Cambria Math" w:hAnsi="Cambria Math"/>
            <w:i/>
            <w:sz w:val="28"/>
            <w:szCs w:val="28"/>
          </w:rPr>
          <w:id w:val="-932355819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</w:p>
    <w:p w14:paraId="34C1D41D" w14:textId="1A490F20" w:rsidR="00F96764" w:rsidRDefault="00F96764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 C=77 F</w:t>
      </w:r>
    </w:p>
    <w:p w14:paraId="5634BA39" w14:textId="1DE52EDD" w:rsidR="00F96764" w:rsidRDefault="00F96764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w 50</w:t>
      </w:r>
      <w:r w:rsidR="0056488F">
        <w:rPr>
          <w:sz w:val="28"/>
          <w:szCs w:val="28"/>
        </w:rPr>
        <w:t>c</w:t>
      </w:r>
      <w:r>
        <w:rPr>
          <w:sz w:val="28"/>
          <w:szCs w:val="28"/>
        </w:rPr>
        <w:t>/25</w:t>
      </w:r>
      <w:r w:rsidR="0056488F">
        <w:rPr>
          <w:sz w:val="28"/>
          <w:szCs w:val="28"/>
        </w:rPr>
        <w:t>c</w:t>
      </w:r>
      <w:r w:rsidR="004A62FD">
        <w:rPr>
          <w:sz w:val="28"/>
          <w:szCs w:val="28"/>
        </w:rPr>
        <w:t xml:space="preserve"> </w:t>
      </w:r>
      <w:r w:rsidR="004A62FD">
        <w:rPr>
          <w:rFonts w:cstheme="minorHAnsi"/>
          <w:sz w:val="28"/>
          <w:szCs w:val="28"/>
        </w:rPr>
        <w:t>≠</w:t>
      </w:r>
      <w:r w:rsidR="004A62FD">
        <w:rPr>
          <w:sz w:val="28"/>
          <w:szCs w:val="28"/>
        </w:rPr>
        <w:t xml:space="preserve"> </w:t>
      </w:r>
      <w:r>
        <w:rPr>
          <w:sz w:val="28"/>
          <w:szCs w:val="28"/>
        </w:rPr>
        <w:t>122</w:t>
      </w:r>
      <w:r w:rsidR="0056488F">
        <w:rPr>
          <w:sz w:val="28"/>
          <w:szCs w:val="28"/>
        </w:rPr>
        <w:t>f</w:t>
      </w:r>
      <w:r>
        <w:rPr>
          <w:sz w:val="28"/>
          <w:szCs w:val="28"/>
        </w:rPr>
        <w:t>/77</w:t>
      </w:r>
      <w:r w:rsidR="0056488F">
        <w:rPr>
          <w:sz w:val="28"/>
          <w:szCs w:val="28"/>
        </w:rPr>
        <w:t>f</w:t>
      </w:r>
    </w:p>
    <w:p w14:paraId="3A63F73F" w14:textId="51A61B69" w:rsidR="00F96764" w:rsidRDefault="00F96764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nce the ratio is different that’s why we can</w:t>
      </w:r>
      <w:r w:rsidR="004A62FD">
        <w:rPr>
          <w:sz w:val="28"/>
          <w:szCs w:val="28"/>
        </w:rPr>
        <w:t>’</w:t>
      </w:r>
      <w:r>
        <w:rPr>
          <w:sz w:val="28"/>
          <w:szCs w:val="28"/>
        </w:rPr>
        <w:t>t categ</w:t>
      </w:r>
      <w:r w:rsidR="004A62FD">
        <w:rPr>
          <w:sz w:val="28"/>
          <w:szCs w:val="28"/>
        </w:rPr>
        <w:t>o</w:t>
      </w:r>
      <w:r>
        <w:rPr>
          <w:sz w:val="28"/>
          <w:szCs w:val="28"/>
        </w:rPr>
        <w:t>rise temp in ratio level , we have to put it under interval level.</w:t>
      </w:r>
    </w:p>
    <w:p w14:paraId="5104A877" w14:textId="5049DF7C" w:rsidR="00F96764" w:rsidRDefault="00F96764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o become ratio level data</w:t>
      </w:r>
      <w:r w:rsidR="004A62FD">
        <w:rPr>
          <w:sz w:val="28"/>
          <w:szCs w:val="28"/>
        </w:rPr>
        <w:t xml:space="preserve"> </w:t>
      </w:r>
      <w:r>
        <w:rPr>
          <w:sz w:val="28"/>
          <w:szCs w:val="28"/>
        </w:rPr>
        <w:t>it needs to be of same ratio in every scales.</w:t>
      </w:r>
    </w:p>
    <w:p w14:paraId="1954C06C" w14:textId="5C2CB9F7" w:rsidR="00F96764" w:rsidRDefault="00F96764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Weight is a ratio level data</w:t>
      </w:r>
      <w:r w:rsidR="004A62FD">
        <w:rPr>
          <w:sz w:val="28"/>
          <w:szCs w:val="28"/>
        </w:rPr>
        <w:t>.</w:t>
      </w:r>
    </w:p>
    <w:p w14:paraId="050E4AB2" w14:textId="248B23FE" w:rsidR="00F96764" w:rsidRDefault="00F96764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1= 5</w:t>
      </w:r>
      <w:r w:rsidR="0056488F">
        <w:rPr>
          <w:sz w:val="28"/>
          <w:szCs w:val="28"/>
        </w:rPr>
        <w:t>kg,</w:t>
      </w:r>
      <w:r>
        <w:rPr>
          <w:sz w:val="28"/>
          <w:szCs w:val="28"/>
        </w:rPr>
        <w:t xml:space="preserve"> w2=10</w:t>
      </w:r>
      <w:r w:rsidR="0056488F">
        <w:rPr>
          <w:sz w:val="28"/>
          <w:szCs w:val="28"/>
        </w:rPr>
        <w:t>kg</w:t>
      </w:r>
    </w:p>
    <w:p w14:paraId="3C05E081" w14:textId="7DA3DD6F" w:rsidR="00F96764" w:rsidRDefault="00F96764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we change some unit </w:t>
      </w:r>
    </w:p>
    <w:p w14:paraId="0CE12695" w14:textId="1636419B" w:rsidR="0056488F" w:rsidRDefault="0056488F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kg/10kg=5000g/10000g=1/2</w:t>
      </w:r>
    </w:p>
    <w:p w14:paraId="4BF8DBCD" w14:textId="105D6EF0" w:rsidR="0056488F" w:rsidRDefault="0056488F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nce ratio is same for all units we can call weight in ratio level data.</w:t>
      </w:r>
    </w:p>
    <w:tbl>
      <w:tblPr>
        <w:tblStyle w:val="TableGrid"/>
        <w:tblW w:w="11030" w:type="dxa"/>
        <w:tblInd w:w="-5" w:type="dxa"/>
        <w:tblLook w:val="04A0" w:firstRow="1" w:lastRow="0" w:firstColumn="1" w:lastColumn="0" w:noHBand="0" w:noVBand="1"/>
      </w:tblPr>
      <w:tblGrid>
        <w:gridCol w:w="5515"/>
        <w:gridCol w:w="5515"/>
      </w:tblGrid>
      <w:tr w:rsidR="0056488F" w14:paraId="756AA161" w14:textId="77777777" w:rsidTr="0056488F">
        <w:trPr>
          <w:trHeight w:val="579"/>
        </w:trPr>
        <w:tc>
          <w:tcPr>
            <w:tcW w:w="5515" w:type="dxa"/>
          </w:tcPr>
          <w:p w14:paraId="18EE42C5" w14:textId="7F5051DB" w:rsidR="0056488F" w:rsidRPr="004A62FD" w:rsidRDefault="0056488F" w:rsidP="009D10BC">
            <w:pPr>
              <w:jc w:val="center"/>
              <w:rPr>
                <w:sz w:val="48"/>
                <w:szCs w:val="48"/>
                <w:vertAlign w:val="subscript"/>
              </w:rPr>
            </w:pPr>
            <w:r w:rsidRPr="004A62FD">
              <w:rPr>
                <w:sz w:val="48"/>
                <w:szCs w:val="48"/>
                <w:vertAlign w:val="subscript"/>
              </w:rPr>
              <w:t>Numerical</w:t>
            </w:r>
          </w:p>
        </w:tc>
        <w:tc>
          <w:tcPr>
            <w:tcW w:w="5515" w:type="dxa"/>
          </w:tcPr>
          <w:p w14:paraId="07843179" w14:textId="79EDD438" w:rsidR="0056488F" w:rsidRPr="004A62FD" w:rsidRDefault="004A62FD" w:rsidP="009D10BC">
            <w:pPr>
              <w:jc w:val="center"/>
              <w:rPr>
                <w:sz w:val="48"/>
                <w:szCs w:val="48"/>
                <w:vertAlign w:val="subscript"/>
              </w:rPr>
            </w:pPr>
            <w:r>
              <w:rPr>
                <w:sz w:val="48"/>
                <w:szCs w:val="48"/>
                <w:vertAlign w:val="subscript"/>
              </w:rPr>
              <w:t>C</w:t>
            </w:r>
            <w:r w:rsidR="0056488F" w:rsidRPr="004A62FD">
              <w:rPr>
                <w:sz w:val="48"/>
                <w:szCs w:val="48"/>
                <w:vertAlign w:val="subscript"/>
              </w:rPr>
              <w:t>ategorical</w:t>
            </w:r>
          </w:p>
        </w:tc>
      </w:tr>
      <w:tr w:rsidR="0056488F" w14:paraId="5779BCEE" w14:textId="77777777" w:rsidTr="0056488F">
        <w:trPr>
          <w:trHeight w:val="600"/>
        </w:trPr>
        <w:tc>
          <w:tcPr>
            <w:tcW w:w="5515" w:type="dxa"/>
          </w:tcPr>
          <w:p w14:paraId="16BE0FCF" w14:textId="56DF9E40" w:rsidR="0056488F" w:rsidRPr="004A62FD" w:rsidRDefault="004A62FD" w:rsidP="009D10BC">
            <w:pPr>
              <w:jc w:val="center"/>
              <w:rPr>
                <w:sz w:val="48"/>
                <w:szCs w:val="48"/>
                <w:vertAlign w:val="subscript"/>
              </w:rPr>
            </w:pPr>
            <w:r>
              <w:rPr>
                <w:sz w:val="48"/>
                <w:szCs w:val="48"/>
                <w:vertAlign w:val="subscript"/>
              </w:rPr>
              <w:t>Q</w:t>
            </w:r>
            <w:r w:rsidR="0056488F" w:rsidRPr="004A62FD">
              <w:rPr>
                <w:sz w:val="48"/>
                <w:szCs w:val="48"/>
                <w:vertAlign w:val="subscript"/>
              </w:rPr>
              <w:t>uantitative</w:t>
            </w:r>
          </w:p>
        </w:tc>
        <w:tc>
          <w:tcPr>
            <w:tcW w:w="5515" w:type="dxa"/>
          </w:tcPr>
          <w:p w14:paraId="14713E8F" w14:textId="18BA1A2B" w:rsidR="0056488F" w:rsidRPr="004A62FD" w:rsidRDefault="004A62FD" w:rsidP="009D10BC">
            <w:pPr>
              <w:jc w:val="center"/>
              <w:rPr>
                <w:sz w:val="48"/>
                <w:szCs w:val="48"/>
                <w:vertAlign w:val="subscript"/>
              </w:rPr>
            </w:pPr>
            <w:r>
              <w:rPr>
                <w:sz w:val="48"/>
                <w:szCs w:val="48"/>
                <w:vertAlign w:val="subscript"/>
              </w:rPr>
              <w:t>Q</w:t>
            </w:r>
            <w:r w:rsidR="0056488F" w:rsidRPr="004A62FD">
              <w:rPr>
                <w:sz w:val="48"/>
                <w:szCs w:val="48"/>
                <w:vertAlign w:val="subscript"/>
              </w:rPr>
              <w:t>ualitative</w:t>
            </w:r>
          </w:p>
        </w:tc>
      </w:tr>
      <w:tr w:rsidR="0056488F" w14:paraId="63BF92EC" w14:textId="77777777" w:rsidTr="0056488F">
        <w:trPr>
          <w:trHeight w:val="579"/>
        </w:trPr>
        <w:tc>
          <w:tcPr>
            <w:tcW w:w="5515" w:type="dxa"/>
          </w:tcPr>
          <w:p w14:paraId="7451CD26" w14:textId="08A866F4" w:rsidR="0056488F" w:rsidRPr="004A62FD" w:rsidRDefault="004A62FD" w:rsidP="009D10BC">
            <w:pPr>
              <w:jc w:val="center"/>
              <w:rPr>
                <w:sz w:val="48"/>
                <w:szCs w:val="48"/>
                <w:vertAlign w:val="subscript"/>
              </w:rPr>
            </w:pPr>
            <w:r>
              <w:rPr>
                <w:sz w:val="48"/>
                <w:szCs w:val="48"/>
                <w:vertAlign w:val="subscript"/>
              </w:rPr>
              <w:t>C</w:t>
            </w:r>
            <w:r w:rsidR="0056488F" w:rsidRPr="004A62FD">
              <w:rPr>
                <w:sz w:val="48"/>
                <w:szCs w:val="48"/>
                <w:vertAlign w:val="subscript"/>
              </w:rPr>
              <w:t xml:space="preserve">ontinuous, </w:t>
            </w:r>
            <w:r>
              <w:rPr>
                <w:sz w:val="48"/>
                <w:szCs w:val="48"/>
                <w:vertAlign w:val="subscript"/>
              </w:rPr>
              <w:t>D</w:t>
            </w:r>
            <w:r w:rsidR="0056488F" w:rsidRPr="004A62FD">
              <w:rPr>
                <w:sz w:val="48"/>
                <w:szCs w:val="48"/>
                <w:vertAlign w:val="subscript"/>
              </w:rPr>
              <w:t>iscrete</w:t>
            </w:r>
          </w:p>
        </w:tc>
        <w:tc>
          <w:tcPr>
            <w:tcW w:w="5515" w:type="dxa"/>
          </w:tcPr>
          <w:p w14:paraId="01383115" w14:textId="0FE68DA8" w:rsidR="0056488F" w:rsidRPr="004A62FD" w:rsidRDefault="004A62FD" w:rsidP="009D10BC">
            <w:pPr>
              <w:jc w:val="center"/>
              <w:rPr>
                <w:sz w:val="48"/>
                <w:szCs w:val="48"/>
                <w:vertAlign w:val="subscript"/>
              </w:rPr>
            </w:pPr>
            <w:r>
              <w:rPr>
                <w:sz w:val="48"/>
                <w:szCs w:val="48"/>
                <w:vertAlign w:val="subscript"/>
              </w:rPr>
              <w:t>---------</w:t>
            </w:r>
          </w:p>
        </w:tc>
      </w:tr>
      <w:tr w:rsidR="0056488F" w14:paraId="64592A6E" w14:textId="77777777" w:rsidTr="0056488F">
        <w:trPr>
          <w:trHeight w:val="579"/>
        </w:trPr>
        <w:tc>
          <w:tcPr>
            <w:tcW w:w="5515" w:type="dxa"/>
          </w:tcPr>
          <w:p w14:paraId="47744C97" w14:textId="4A8D3BA0" w:rsidR="0056488F" w:rsidRPr="004A62FD" w:rsidRDefault="004A62FD" w:rsidP="009D10BC">
            <w:pPr>
              <w:jc w:val="center"/>
              <w:rPr>
                <w:sz w:val="48"/>
                <w:szCs w:val="48"/>
                <w:vertAlign w:val="subscript"/>
              </w:rPr>
            </w:pPr>
            <w:r>
              <w:rPr>
                <w:sz w:val="48"/>
                <w:szCs w:val="48"/>
                <w:vertAlign w:val="subscript"/>
              </w:rPr>
              <w:t>I</w:t>
            </w:r>
            <w:r w:rsidR="0056488F" w:rsidRPr="004A62FD">
              <w:rPr>
                <w:sz w:val="48"/>
                <w:szCs w:val="48"/>
                <w:vertAlign w:val="subscript"/>
              </w:rPr>
              <w:t xml:space="preserve">nterval, </w:t>
            </w:r>
            <w:r>
              <w:rPr>
                <w:sz w:val="48"/>
                <w:szCs w:val="48"/>
                <w:vertAlign w:val="subscript"/>
              </w:rPr>
              <w:t>R</w:t>
            </w:r>
            <w:r w:rsidR="0056488F" w:rsidRPr="004A62FD">
              <w:rPr>
                <w:sz w:val="48"/>
                <w:szCs w:val="48"/>
                <w:vertAlign w:val="subscript"/>
              </w:rPr>
              <w:t>atio</w:t>
            </w:r>
          </w:p>
        </w:tc>
        <w:tc>
          <w:tcPr>
            <w:tcW w:w="5515" w:type="dxa"/>
          </w:tcPr>
          <w:p w14:paraId="53AB0E87" w14:textId="3AF2AEF1" w:rsidR="0056488F" w:rsidRPr="004A62FD" w:rsidRDefault="004A62FD" w:rsidP="009D10BC">
            <w:pPr>
              <w:jc w:val="center"/>
              <w:rPr>
                <w:sz w:val="48"/>
                <w:szCs w:val="48"/>
                <w:vertAlign w:val="subscript"/>
              </w:rPr>
            </w:pPr>
            <w:r>
              <w:rPr>
                <w:sz w:val="48"/>
                <w:szCs w:val="48"/>
                <w:vertAlign w:val="subscript"/>
              </w:rPr>
              <w:t>N</w:t>
            </w:r>
            <w:r w:rsidR="0056488F" w:rsidRPr="004A62FD">
              <w:rPr>
                <w:sz w:val="48"/>
                <w:szCs w:val="48"/>
                <w:vertAlign w:val="subscript"/>
              </w:rPr>
              <w:t xml:space="preserve">ominal, </w:t>
            </w:r>
            <w:r>
              <w:rPr>
                <w:sz w:val="48"/>
                <w:szCs w:val="48"/>
                <w:vertAlign w:val="subscript"/>
              </w:rPr>
              <w:t>O</w:t>
            </w:r>
            <w:r w:rsidR="0056488F" w:rsidRPr="004A62FD">
              <w:rPr>
                <w:sz w:val="48"/>
                <w:szCs w:val="48"/>
                <w:vertAlign w:val="subscript"/>
              </w:rPr>
              <w:t>rdinal</w:t>
            </w:r>
          </w:p>
        </w:tc>
      </w:tr>
      <w:tr w:rsidR="0056488F" w14:paraId="16EB6413" w14:textId="77777777" w:rsidTr="0056488F">
        <w:trPr>
          <w:trHeight w:val="579"/>
        </w:trPr>
        <w:tc>
          <w:tcPr>
            <w:tcW w:w="5515" w:type="dxa"/>
          </w:tcPr>
          <w:p w14:paraId="785EB2DF" w14:textId="7FA03DCF" w:rsidR="0056488F" w:rsidRPr="004A62FD" w:rsidRDefault="004A62FD" w:rsidP="009D10BC">
            <w:pPr>
              <w:jc w:val="center"/>
              <w:rPr>
                <w:sz w:val="48"/>
                <w:szCs w:val="48"/>
                <w:vertAlign w:val="subscript"/>
              </w:rPr>
            </w:pPr>
            <w:r>
              <w:rPr>
                <w:sz w:val="48"/>
                <w:szCs w:val="48"/>
                <w:vertAlign w:val="subscript"/>
              </w:rPr>
              <w:t>ex-</w:t>
            </w:r>
            <w:r w:rsidR="0056488F" w:rsidRPr="004A62FD">
              <w:rPr>
                <w:sz w:val="48"/>
                <w:szCs w:val="48"/>
                <w:vertAlign w:val="subscript"/>
              </w:rPr>
              <w:t>int, float</w:t>
            </w:r>
          </w:p>
        </w:tc>
        <w:tc>
          <w:tcPr>
            <w:tcW w:w="5515" w:type="dxa"/>
          </w:tcPr>
          <w:p w14:paraId="64010A0C" w14:textId="674C9295" w:rsidR="0056488F" w:rsidRPr="004A62FD" w:rsidRDefault="004A62FD" w:rsidP="009D10BC">
            <w:pPr>
              <w:jc w:val="center"/>
              <w:rPr>
                <w:sz w:val="48"/>
                <w:szCs w:val="48"/>
                <w:vertAlign w:val="subscript"/>
              </w:rPr>
            </w:pPr>
            <w:r>
              <w:rPr>
                <w:sz w:val="48"/>
                <w:szCs w:val="48"/>
                <w:vertAlign w:val="subscript"/>
              </w:rPr>
              <w:t>ex-</w:t>
            </w:r>
            <w:r w:rsidR="0056488F" w:rsidRPr="004A62FD">
              <w:rPr>
                <w:sz w:val="48"/>
                <w:szCs w:val="48"/>
                <w:vertAlign w:val="subscript"/>
              </w:rPr>
              <w:t>string, objective</w:t>
            </w:r>
            <w:r>
              <w:rPr>
                <w:sz w:val="48"/>
                <w:szCs w:val="48"/>
                <w:vertAlign w:val="subscript"/>
              </w:rPr>
              <w:t>(yes/no)</w:t>
            </w:r>
          </w:p>
        </w:tc>
      </w:tr>
    </w:tbl>
    <w:p w14:paraId="6642B9E0" w14:textId="77777777" w:rsidR="004A43E2" w:rsidRDefault="004A43E2" w:rsidP="009D10BC">
      <w:pPr>
        <w:spacing w:after="0" w:line="240" w:lineRule="auto"/>
        <w:rPr>
          <w:sz w:val="32"/>
          <w:szCs w:val="32"/>
        </w:rPr>
      </w:pPr>
    </w:p>
    <w:p w14:paraId="6E9336DF" w14:textId="77777777" w:rsidR="004A43E2" w:rsidRDefault="004A43E2" w:rsidP="009D10BC">
      <w:pPr>
        <w:spacing w:after="0" w:line="240" w:lineRule="auto"/>
        <w:rPr>
          <w:sz w:val="32"/>
          <w:szCs w:val="32"/>
        </w:rPr>
      </w:pPr>
    </w:p>
    <w:p w14:paraId="25BAFD99" w14:textId="77777777" w:rsidR="004A43E2" w:rsidRDefault="004A43E2" w:rsidP="009D10BC">
      <w:pPr>
        <w:spacing w:after="0" w:line="240" w:lineRule="auto"/>
        <w:rPr>
          <w:sz w:val="32"/>
          <w:szCs w:val="32"/>
        </w:rPr>
      </w:pPr>
    </w:p>
    <w:p w14:paraId="2CAD6B67" w14:textId="2945650F" w:rsidR="0056488F" w:rsidRDefault="004A43E2" w:rsidP="009D10BC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opulation vs sample</w:t>
      </w:r>
    </w:p>
    <w:p w14:paraId="643A62A3" w14:textId="77777777" w:rsidR="004A43E2" w:rsidRPr="004A43E2" w:rsidRDefault="004A43E2" w:rsidP="009D10BC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4A43E2">
        <w:rPr>
          <w:sz w:val="32"/>
          <w:szCs w:val="32"/>
        </w:rPr>
        <w:t>Populations- whole data</w:t>
      </w:r>
    </w:p>
    <w:p w14:paraId="62A0BFA4" w14:textId="7BC39FD1" w:rsidR="004A43E2" w:rsidRPr="004A43E2" w:rsidRDefault="004A43E2" w:rsidP="009D10BC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4A43E2">
        <w:rPr>
          <w:sz w:val="32"/>
          <w:szCs w:val="32"/>
        </w:rPr>
        <w:t>Sample – some part of the data</w:t>
      </w:r>
    </w:p>
    <w:p w14:paraId="487D82DF" w14:textId="3E7F0DB8" w:rsidR="004A43E2" w:rsidRPr="004A43E2" w:rsidRDefault="004A43E2" w:rsidP="009D10BC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4A43E2">
        <w:rPr>
          <w:sz w:val="32"/>
          <w:szCs w:val="32"/>
        </w:rPr>
        <w:t>Working with whole data is tough, it increases the time complexity, resource, money that’s why we choose to work on sample data.</w:t>
      </w:r>
    </w:p>
    <w:p w14:paraId="0A2EEEFB" w14:textId="7EA57FFC" w:rsidR="004A43E2" w:rsidRPr="004A43E2" w:rsidRDefault="004A43E2" w:rsidP="009D10BC">
      <w:pPr>
        <w:pStyle w:val="ListParagraph"/>
        <w:numPr>
          <w:ilvl w:val="0"/>
          <w:numId w:val="11"/>
        </w:numPr>
        <w:spacing w:after="0" w:line="240" w:lineRule="auto"/>
        <w:rPr>
          <w:sz w:val="32"/>
          <w:szCs w:val="32"/>
        </w:rPr>
      </w:pPr>
      <w:r w:rsidRPr="004A43E2">
        <w:rPr>
          <w:sz w:val="32"/>
          <w:szCs w:val="32"/>
        </w:rPr>
        <w:t xml:space="preserve">We work on sample and will estimate the output on population this is called </w:t>
      </w:r>
      <w:r w:rsidRPr="004A43E2">
        <w:rPr>
          <w:sz w:val="32"/>
          <w:szCs w:val="32"/>
          <w:u w:val="single"/>
        </w:rPr>
        <w:t>inferential statistics.</w:t>
      </w:r>
      <w:r>
        <w:rPr>
          <w:sz w:val="32"/>
          <w:szCs w:val="32"/>
          <w:u w:val="single"/>
        </w:rPr>
        <w:t xml:space="preserve"> </w:t>
      </w:r>
    </w:p>
    <w:p w14:paraId="4DFB2582" w14:textId="57D0E602" w:rsidR="004A43E2" w:rsidRDefault="004A43E2" w:rsidP="009D10BC">
      <w:pPr>
        <w:pStyle w:val="ListParagraph"/>
        <w:numPr>
          <w:ilvl w:val="1"/>
          <w:numId w:val="11"/>
        </w:numPr>
        <w:spacing w:after="0" w:line="240" w:lineRule="auto"/>
        <w:rPr>
          <w:sz w:val="32"/>
          <w:szCs w:val="32"/>
        </w:rPr>
      </w:pPr>
      <w:r w:rsidRPr="004A43E2">
        <w:rPr>
          <w:sz w:val="32"/>
          <w:szCs w:val="32"/>
        </w:rPr>
        <w:t>Infer = estimation</w:t>
      </w:r>
    </w:p>
    <w:p w14:paraId="236DD0C5" w14:textId="77777777" w:rsidR="00892C64" w:rsidRDefault="00892C64" w:rsidP="009D10BC">
      <w:pPr>
        <w:spacing w:after="0" w:line="240" w:lineRule="auto"/>
        <w:rPr>
          <w:sz w:val="32"/>
          <w:szCs w:val="32"/>
        </w:rPr>
      </w:pPr>
    </w:p>
    <w:p w14:paraId="76926420" w14:textId="77777777" w:rsidR="00892C64" w:rsidRDefault="00892C64" w:rsidP="009D10BC">
      <w:pPr>
        <w:spacing w:after="0" w:line="240" w:lineRule="auto"/>
        <w:rPr>
          <w:sz w:val="32"/>
          <w:szCs w:val="32"/>
        </w:rPr>
      </w:pPr>
    </w:p>
    <w:p w14:paraId="1E0E6734" w14:textId="77777777" w:rsidR="00892C64" w:rsidRPr="00C37AFD" w:rsidRDefault="00892C64" w:rsidP="009D10BC">
      <w:pPr>
        <w:spacing w:after="0" w:line="240" w:lineRule="auto"/>
        <w:rPr>
          <w:sz w:val="28"/>
          <w:szCs w:val="28"/>
        </w:rPr>
      </w:pPr>
      <w:r w:rsidRPr="00C37AFD">
        <w:rPr>
          <w:sz w:val="28"/>
          <w:szCs w:val="28"/>
        </w:rPr>
        <w:t>Data representation: categorical, numerical</w:t>
      </w:r>
    </w:p>
    <w:p w14:paraId="2999F19C" w14:textId="77777777" w:rsidR="00892C64" w:rsidRPr="00C37AFD" w:rsidRDefault="00892C64" w:rsidP="009D10BC">
      <w:pPr>
        <w:spacing w:after="0" w:line="240" w:lineRule="auto"/>
        <w:rPr>
          <w:sz w:val="28"/>
          <w:szCs w:val="28"/>
        </w:rPr>
      </w:pPr>
      <w:r w:rsidRPr="00C37AFD">
        <w:rPr>
          <w:sz w:val="28"/>
          <w:szCs w:val="28"/>
        </w:rPr>
        <w:t>Categorical:</w:t>
      </w:r>
    </w:p>
    <w:p w14:paraId="11D6BE99" w14:textId="77777777" w:rsidR="00892C64" w:rsidRPr="00C37AFD" w:rsidRDefault="00892C64" w:rsidP="009D10BC">
      <w:pPr>
        <w:spacing w:after="0" w:line="240" w:lineRule="auto"/>
        <w:rPr>
          <w:sz w:val="28"/>
          <w:szCs w:val="28"/>
        </w:rPr>
      </w:pPr>
      <w:r w:rsidRPr="00C37AFD">
        <w:rPr>
          <w:sz w:val="28"/>
          <w:szCs w:val="28"/>
        </w:rPr>
        <w:t>Statement: in a class 20 boys 30 girls how can we display it in tabular representation</w:t>
      </w:r>
    </w:p>
    <w:p w14:paraId="765AADA6" w14:textId="77777777" w:rsidR="00892C64" w:rsidRPr="00C37AFD" w:rsidRDefault="00892C64" w:rsidP="009D10BC">
      <w:pPr>
        <w:spacing w:after="0" w:line="240" w:lineRule="auto"/>
        <w:rPr>
          <w:sz w:val="28"/>
          <w:szCs w:val="28"/>
        </w:rPr>
      </w:pPr>
      <w:r w:rsidRPr="00C37AFD">
        <w:rPr>
          <w:sz w:val="28"/>
          <w:szCs w:val="28"/>
        </w:rPr>
        <w:t>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3"/>
        <w:gridCol w:w="4307"/>
      </w:tblGrid>
      <w:tr w:rsidR="00892C64" w:rsidRPr="00C37AFD" w14:paraId="2EC49733" w14:textId="77777777" w:rsidTr="007B449A">
        <w:tc>
          <w:tcPr>
            <w:tcW w:w="4675" w:type="dxa"/>
          </w:tcPr>
          <w:p w14:paraId="0FC4B0BE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07BD312F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Count</w:t>
            </w:r>
          </w:p>
          <w:p w14:paraId="0014887B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</w:p>
        </w:tc>
      </w:tr>
      <w:tr w:rsidR="00892C64" w:rsidRPr="00C37AFD" w14:paraId="57A8A225" w14:textId="77777777" w:rsidTr="007B449A">
        <w:tc>
          <w:tcPr>
            <w:tcW w:w="4675" w:type="dxa"/>
          </w:tcPr>
          <w:p w14:paraId="46E94211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Boys</w:t>
            </w:r>
          </w:p>
        </w:tc>
        <w:tc>
          <w:tcPr>
            <w:tcW w:w="4675" w:type="dxa"/>
          </w:tcPr>
          <w:p w14:paraId="7D9852AD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20</w:t>
            </w:r>
          </w:p>
        </w:tc>
      </w:tr>
      <w:tr w:rsidR="00892C64" w:rsidRPr="00C37AFD" w14:paraId="3F068E6F" w14:textId="77777777" w:rsidTr="007B449A">
        <w:tc>
          <w:tcPr>
            <w:tcW w:w="4675" w:type="dxa"/>
          </w:tcPr>
          <w:p w14:paraId="7B614379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lastRenderedPageBreak/>
              <w:t>Girls</w:t>
            </w:r>
          </w:p>
        </w:tc>
        <w:tc>
          <w:tcPr>
            <w:tcW w:w="4675" w:type="dxa"/>
          </w:tcPr>
          <w:p w14:paraId="5D667796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30</w:t>
            </w:r>
          </w:p>
        </w:tc>
      </w:tr>
    </w:tbl>
    <w:p w14:paraId="79930319" w14:textId="77777777" w:rsidR="00892C64" w:rsidRPr="00C37AFD" w:rsidRDefault="00892C64" w:rsidP="009D10BC">
      <w:pPr>
        <w:spacing w:after="0" w:line="240" w:lineRule="auto"/>
        <w:rPr>
          <w:sz w:val="28"/>
          <w:szCs w:val="28"/>
        </w:rPr>
      </w:pPr>
    </w:p>
    <w:p w14:paraId="17EAE0ED" w14:textId="77777777" w:rsidR="00892C64" w:rsidRPr="00C37AFD" w:rsidRDefault="00892C64" w:rsidP="009D10BC">
      <w:pPr>
        <w:spacing w:after="0" w:line="240" w:lineRule="auto"/>
        <w:rPr>
          <w:sz w:val="28"/>
          <w:szCs w:val="28"/>
        </w:rPr>
      </w:pPr>
      <w:r w:rsidRPr="00C37AFD">
        <w:rPr>
          <w:sz w:val="28"/>
          <w:szCs w:val="28"/>
        </w:rPr>
        <w:t>Gender === class === category</w:t>
      </w:r>
    </w:p>
    <w:p w14:paraId="28C3ADE7" w14:textId="77777777" w:rsidR="00892C64" w:rsidRPr="00C37AFD" w:rsidRDefault="00892C64" w:rsidP="009D10BC">
      <w:pPr>
        <w:spacing w:after="0" w:line="240" w:lineRule="auto"/>
        <w:rPr>
          <w:sz w:val="28"/>
          <w:szCs w:val="28"/>
        </w:rPr>
      </w:pPr>
      <w:r w:rsidRPr="00C37AFD">
        <w:rPr>
          <w:sz w:val="28"/>
          <w:szCs w:val="28"/>
        </w:rPr>
        <w:t>Count=== class frequency=== num of ocrence</w:t>
      </w:r>
    </w:p>
    <w:p w14:paraId="75F34D88" w14:textId="77777777" w:rsidR="00892C64" w:rsidRPr="00C37AFD" w:rsidRDefault="00892C64" w:rsidP="009D10BC">
      <w:pPr>
        <w:spacing w:after="0" w:line="240" w:lineRule="auto"/>
        <w:jc w:val="center"/>
        <w:rPr>
          <w:sz w:val="28"/>
          <w:szCs w:val="28"/>
        </w:rPr>
      </w:pPr>
      <w:r w:rsidRPr="00C37AFD">
        <w:rPr>
          <w:sz w:val="28"/>
          <w:szCs w:val="28"/>
        </w:rPr>
        <w:t>Frequenc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5"/>
        <w:gridCol w:w="4345"/>
      </w:tblGrid>
      <w:tr w:rsidR="00892C64" w:rsidRPr="00C37AFD" w14:paraId="4BF9881B" w14:textId="77777777" w:rsidTr="007B449A">
        <w:tc>
          <w:tcPr>
            <w:tcW w:w="4675" w:type="dxa"/>
          </w:tcPr>
          <w:p w14:paraId="11F259B6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class</w:t>
            </w:r>
          </w:p>
        </w:tc>
        <w:tc>
          <w:tcPr>
            <w:tcW w:w="4675" w:type="dxa"/>
          </w:tcPr>
          <w:p w14:paraId="196865F9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Class frequency</w:t>
            </w:r>
          </w:p>
          <w:p w14:paraId="551CC68A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</w:p>
        </w:tc>
      </w:tr>
      <w:tr w:rsidR="00892C64" w:rsidRPr="00C37AFD" w14:paraId="3C95E289" w14:textId="77777777" w:rsidTr="007B449A">
        <w:tc>
          <w:tcPr>
            <w:tcW w:w="4675" w:type="dxa"/>
          </w:tcPr>
          <w:p w14:paraId="3EE743D5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Boys</w:t>
            </w:r>
          </w:p>
        </w:tc>
        <w:tc>
          <w:tcPr>
            <w:tcW w:w="4675" w:type="dxa"/>
          </w:tcPr>
          <w:p w14:paraId="49221BEB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20</w:t>
            </w:r>
          </w:p>
        </w:tc>
      </w:tr>
      <w:tr w:rsidR="00892C64" w:rsidRPr="00C37AFD" w14:paraId="570482F1" w14:textId="77777777" w:rsidTr="007B449A">
        <w:tc>
          <w:tcPr>
            <w:tcW w:w="4675" w:type="dxa"/>
          </w:tcPr>
          <w:p w14:paraId="5D206547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Girls</w:t>
            </w:r>
          </w:p>
        </w:tc>
        <w:tc>
          <w:tcPr>
            <w:tcW w:w="4675" w:type="dxa"/>
          </w:tcPr>
          <w:p w14:paraId="3EDA47E2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30</w:t>
            </w:r>
          </w:p>
        </w:tc>
      </w:tr>
    </w:tbl>
    <w:p w14:paraId="63202939" w14:textId="77777777" w:rsidR="00892C64" w:rsidRPr="00C37AFD" w:rsidRDefault="00892C64" w:rsidP="009D10B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37AFD">
        <w:rPr>
          <w:sz w:val="28"/>
          <w:szCs w:val="28"/>
        </w:rPr>
        <w:t xml:space="preserve">Frequency table has 2 cols: </w:t>
      </w:r>
    </w:p>
    <w:p w14:paraId="63DA4918" w14:textId="77777777" w:rsidR="00892C64" w:rsidRPr="00C37AFD" w:rsidRDefault="00892C64" w:rsidP="009D10BC">
      <w:pPr>
        <w:pStyle w:val="ListParagraph"/>
        <w:numPr>
          <w:ilvl w:val="1"/>
          <w:numId w:val="12"/>
        </w:numPr>
        <w:spacing w:after="0" w:line="240" w:lineRule="auto"/>
        <w:rPr>
          <w:sz w:val="28"/>
          <w:szCs w:val="28"/>
        </w:rPr>
      </w:pPr>
      <w:r w:rsidRPr="00C37AFD">
        <w:rPr>
          <w:sz w:val="28"/>
          <w:szCs w:val="28"/>
        </w:rPr>
        <w:t xml:space="preserve">class-&gt; categorical col </w:t>
      </w:r>
    </w:p>
    <w:p w14:paraId="4833124F" w14:textId="77777777" w:rsidR="00892C64" w:rsidRPr="00C37AFD" w:rsidRDefault="00892C64" w:rsidP="009D10BC">
      <w:pPr>
        <w:pStyle w:val="ListParagraph"/>
        <w:numPr>
          <w:ilvl w:val="1"/>
          <w:numId w:val="12"/>
        </w:numPr>
        <w:spacing w:after="0" w:line="240" w:lineRule="auto"/>
        <w:rPr>
          <w:sz w:val="28"/>
          <w:szCs w:val="28"/>
        </w:rPr>
      </w:pPr>
      <w:r w:rsidRPr="00C37AFD">
        <w:rPr>
          <w:sz w:val="28"/>
          <w:szCs w:val="28"/>
        </w:rPr>
        <w:t>class frequency-&gt;numerical col</w:t>
      </w:r>
    </w:p>
    <w:p w14:paraId="6A522C73" w14:textId="77777777" w:rsidR="00892C64" w:rsidRPr="00C37AFD" w:rsidRDefault="00892C64" w:rsidP="009D10BC">
      <w:pPr>
        <w:spacing w:after="0" w:line="240" w:lineRule="auto"/>
        <w:rPr>
          <w:sz w:val="28"/>
          <w:szCs w:val="28"/>
        </w:rPr>
      </w:pPr>
      <w:r w:rsidRPr="00C37AFD">
        <w:rPr>
          <w:sz w:val="28"/>
          <w:szCs w:val="28"/>
          <w:highlight w:val="yellow"/>
        </w:rPr>
        <w:t>Graphical representation</w:t>
      </w:r>
      <w:r w:rsidRPr="00C37AFD">
        <w:rPr>
          <w:sz w:val="28"/>
          <w:szCs w:val="28"/>
        </w:rPr>
        <w:t>:</w:t>
      </w:r>
    </w:p>
    <w:p w14:paraId="6D802A1E" w14:textId="77777777" w:rsidR="00892C64" w:rsidRPr="00C37AFD" w:rsidRDefault="00892C64" w:rsidP="009D10B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37AFD">
        <w:rPr>
          <w:sz w:val="28"/>
          <w:szCs w:val="28"/>
        </w:rPr>
        <w:t>in order to plot frequency table we will use bar chart or bar plot</w:t>
      </w:r>
    </w:p>
    <w:p w14:paraId="68DCA1C7" w14:textId="77777777" w:rsidR="00892C64" w:rsidRPr="00C37AFD" w:rsidRDefault="00892C64" w:rsidP="009D10BC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37AFD">
        <w:rPr>
          <w:sz w:val="28"/>
          <w:szCs w:val="28"/>
        </w:rPr>
        <w:t>bar chat will take x-class(categorical), y-frequency(numerical).</w:t>
      </w:r>
    </w:p>
    <w:p w14:paraId="73374A3F" w14:textId="77777777" w:rsidR="00892C64" w:rsidRPr="00C37AFD" w:rsidRDefault="00892C64" w:rsidP="009D10BC">
      <w:pPr>
        <w:spacing w:after="0" w:line="240" w:lineRule="auto"/>
        <w:ind w:left="360"/>
        <w:rPr>
          <w:sz w:val="28"/>
          <w:szCs w:val="28"/>
          <w:highlight w:val="cyan"/>
        </w:rPr>
      </w:pPr>
      <w:r w:rsidRPr="00C37AFD">
        <w:rPr>
          <w:sz w:val="28"/>
          <w:szCs w:val="28"/>
          <w:highlight w:val="cyan"/>
        </w:rPr>
        <w:t>NOTE:</w:t>
      </w:r>
    </w:p>
    <w:p w14:paraId="2B2855DD" w14:textId="77777777" w:rsidR="00892C64" w:rsidRPr="00C37AFD" w:rsidRDefault="00892C64" w:rsidP="009D10BC">
      <w:pPr>
        <w:spacing w:after="0" w:line="240" w:lineRule="auto"/>
        <w:ind w:left="360"/>
        <w:rPr>
          <w:sz w:val="28"/>
          <w:szCs w:val="28"/>
        </w:rPr>
      </w:pPr>
      <w:r w:rsidRPr="00C37AFD">
        <w:rPr>
          <w:sz w:val="28"/>
          <w:szCs w:val="28"/>
          <w:highlight w:val="cyan"/>
        </w:rPr>
        <w:t>To plot a bar plot we need a categorical col and numerical col.</w:t>
      </w:r>
    </w:p>
    <w:p w14:paraId="4572C63E" w14:textId="77777777" w:rsidR="00892C64" w:rsidRPr="00C37AFD" w:rsidRDefault="00892C64" w:rsidP="009D10BC">
      <w:pPr>
        <w:spacing w:after="0" w:line="240" w:lineRule="auto"/>
        <w:rPr>
          <w:sz w:val="28"/>
          <w:szCs w:val="28"/>
        </w:rPr>
      </w:pPr>
      <w:r w:rsidRPr="00C37AFD">
        <w:rPr>
          <w:noProof/>
          <w:sz w:val="28"/>
          <w:szCs w:val="28"/>
        </w:rPr>
        <w:drawing>
          <wp:inline distT="0" distB="0" distL="0" distR="0" wp14:anchorId="33D87615" wp14:editId="1236C498">
            <wp:extent cx="4000500" cy="3170321"/>
            <wp:effectExtent l="0" t="0" r="0" b="0"/>
            <wp:docPr id="433163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747" cy="317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12E3" w14:textId="77777777" w:rsidR="00892C64" w:rsidRPr="00C37AFD" w:rsidRDefault="00892C64" w:rsidP="009D10BC">
      <w:pPr>
        <w:spacing w:after="0" w:line="240" w:lineRule="auto"/>
        <w:rPr>
          <w:sz w:val="28"/>
          <w:szCs w:val="28"/>
        </w:rPr>
      </w:pPr>
      <w:r w:rsidRPr="00C37AFD">
        <w:rPr>
          <w:sz w:val="28"/>
          <w:szCs w:val="28"/>
        </w:rPr>
        <w:t>RELATIVE FREQUENCY TABLE:</w:t>
      </w:r>
    </w:p>
    <w:p w14:paraId="38DD6A8D" w14:textId="77777777" w:rsidR="00892C64" w:rsidRPr="00C37AFD" w:rsidRDefault="00892C64" w:rsidP="009D10BC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C37AFD">
        <w:rPr>
          <w:sz w:val="28"/>
          <w:szCs w:val="28"/>
        </w:rPr>
        <w:t>relative frequency will give the percentage of the class members.</w:t>
      </w:r>
    </w:p>
    <w:p w14:paraId="214D8621" w14:textId="77777777" w:rsidR="00892C64" w:rsidRPr="00C37AFD" w:rsidRDefault="00892C64" w:rsidP="009D10BC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C37AFD">
        <w:rPr>
          <w:sz w:val="28"/>
          <w:szCs w:val="28"/>
        </w:rPr>
        <w:t>In the above ex- boys are 20 out of 50 and girls are 30 out of 50</w:t>
      </w:r>
    </w:p>
    <w:p w14:paraId="361F70D6" w14:textId="77777777" w:rsidR="00892C64" w:rsidRPr="00C37AFD" w:rsidRDefault="00892C64" w:rsidP="009D10BC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C37AFD">
        <w:rPr>
          <w:sz w:val="28"/>
          <w:szCs w:val="28"/>
        </w:rPr>
        <w:t>So, the percentage of boys=40% and girls=6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7"/>
        <w:gridCol w:w="3041"/>
        <w:gridCol w:w="2772"/>
      </w:tblGrid>
      <w:tr w:rsidR="00892C64" w:rsidRPr="00C37AFD" w14:paraId="36667B64" w14:textId="77777777" w:rsidTr="007B449A">
        <w:tc>
          <w:tcPr>
            <w:tcW w:w="3109" w:type="dxa"/>
          </w:tcPr>
          <w:p w14:paraId="6F389B34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class</w:t>
            </w:r>
          </w:p>
        </w:tc>
        <w:tc>
          <w:tcPr>
            <w:tcW w:w="3277" w:type="dxa"/>
          </w:tcPr>
          <w:p w14:paraId="69A71572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Class frequency</w:t>
            </w:r>
          </w:p>
          <w:p w14:paraId="49EEA47C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</w:tcPr>
          <w:p w14:paraId="6328FC5E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lastRenderedPageBreak/>
              <w:t>Relative Frequency</w:t>
            </w:r>
          </w:p>
        </w:tc>
      </w:tr>
      <w:tr w:rsidR="00892C64" w:rsidRPr="00C37AFD" w14:paraId="46FB984C" w14:textId="77777777" w:rsidTr="007B449A">
        <w:tc>
          <w:tcPr>
            <w:tcW w:w="3109" w:type="dxa"/>
          </w:tcPr>
          <w:p w14:paraId="14986B9F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Boys</w:t>
            </w:r>
          </w:p>
        </w:tc>
        <w:tc>
          <w:tcPr>
            <w:tcW w:w="3277" w:type="dxa"/>
          </w:tcPr>
          <w:p w14:paraId="36656065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20</w:t>
            </w:r>
          </w:p>
        </w:tc>
        <w:tc>
          <w:tcPr>
            <w:tcW w:w="2964" w:type="dxa"/>
          </w:tcPr>
          <w:p w14:paraId="6A2FCDEB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0.4=40%</w:t>
            </w:r>
          </w:p>
        </w:tc>
      </w:tr>
      <w:tr w:rsidR="00892C64" w:rsidRPr="00C37AFD" w14:paraId="182A0828" w14:textId="77777777" w:rsidTr="007B449A">
        <w:tc>
          <w:tcPr>
            <w:tcW w:w="3109" w:type="dxa"/>
          </w:tcPr>
          <w:p w14:paraId="3D0E72FA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Girls</w:t>
            </w:r>
          </w:p>
        </w:tc>
        <w:tc>
          <w:tcPr>
            <w:tcW w:w="3277" w:type="dxa"/>
          </w:tcPr>
          <w:p w14:paraId="6E5DB2B7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30</w:t>
            </w:r>
          </w:p>
        </w:tc>
        <w:tc>
          <w:tcPr>
            <w:tcW w:w="2964" w:type="dxa"/>
          </w:tcPr>
          <w:p w14:paraId="1B9E04C7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0.6=60%</w:t>
            </w:r>
          </w:p>
        </w:tc>
      </w:tr>
      <w:tr w:rsidR="00892C64" w:rsidRPr="00C37AFD" w14:paraId="49D90260" w14:textId="77777777" w:rsidTr="007B449A">
        <w:tc>
          <w:tcPr>
            <w:tcW w:w="3109" w:type="dxa"/>
          </w:tcPr>
          <w:p w14:paraId="1F87B369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total</w:t>
            </w:r>
          </w:p>
        </w:tc>
        <w:tc>
          <w:tcPr>
            <w:tcW w:w="3277" w:type="dxa"/>
          </w:tcPr>
          <w:p w14:paraId="33FA848F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50</w:t>
            </w:r>
          </w:p>
        </w:tc>
        <w:tc>
          <w:tcPr>
            <w:tcW w:w="2964" w:type="dxa"/>
          </w:tcPr>
          <w:p w14:paraId="2CBC2B61" w14:textId="77777777" w:rsidR="00892C64" w:rsidRPr="00C37AFD" w:rsidRDefault="00892C64" w:rsidP="009D10BC">
            <w:pPr>
              <w:jc w:val="center"/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1=100%</w:t>
            </w:r>
          </w:p>
        </w:tc>
      </w:tr>
    </w:tbl>
    <w:p w14:paraId="253D0A6C" w14:textId="77777777" w:rsidR="00892C64" w:rsidRPr="00C37AFD" w:rsidRDefault="00892C64" w:rsidP="009D10BC">
      <w:pPr>
        <w:spacing w:after="0" w:line="240" w:lineRule="auto"/>
        <w:ind w:left="360"/>
        <w:rPr>
          <w:sz w:val="28"/>
          <w:szCs w:val="28"/>
        </w:rPr>
      </w:pPr>
    </w:p>
    <w:p w14:paraId="31C59A24" w14:textId="77777777" w:rsidR="00892C64" w:rsidRPr="00C37AFD" w:rsidRDefault="00892C64" w:rsidP="009D10BC">
      <w:pPr>
        <w:spacing w:after="0" w:line="240" w:lineRule="auto"/>
        <w:rPr>
          <w:sz w:val="28"/>
          <w:szCs w:val="28"/>
        </w:rPr>
      </w:pPr>
      <w:r w:rsidRPr="00C37AFD">
        <w:rPr>
          <w:sz w:val="28"/>
          <w:szCs w:val="28"/>
        </w:rPr>
        <w:t>GRAPHICAL REPRESENTATION:</w:t>
      </w:r>
    </w:p>
    <w:p w14:paraId="04B726CE" w14:textId="77777777" w:rsidR="00892C64" w:rsidRPr="00C37AFD" w:rsidRDefault="00892C64" w:rsidP="009D10BC">
      <w:pPr>
        <w:spacing w:after="0" w:line="240" w:lineRule="auto"/>
        <w:ind w:left="360"/>
        <w:rPr>
          <w:sz w:val="28"/>
          <w:szCs w:val="28"/>
        </w:rPr>
      </w:pPr>
      <w:r w:rsidRPr="00C37AFD">
        <w:rPr>
          <w:sz w:val="28"/>
          <w:szCs w:val="28"/>
        </w:rPr>
        <w:t>To draw relative frequency we will use pie chart.</w:t>
      </w:r>
    </w:p>
    <w:p w14:paraId="01586A82" w14:textId="77777777" w:rsidR="00892C64" w:rsidRPr="00C37AFD" w:rsidRDefault="00892C64" w:rsidP="009D10BC">
      <w:pPr>
        <w:spacing w:after="0" w:line="240" w:lineRule="auto"/>
        <w:ind w:left="360"/>
        <w:rPr>
          <w:sz w:val="28"/>
          <w:szCs w:val="28"/>
        </w:rPr>
      </w:pPr>
      <w:r w:rsidRPr="00C37AFD">
        <w:rPr>
          <w:noProof/>
          <w:sz w:val="28"/>
          <w:szCs w:val="28"/>
        </w:rPr>
        <w:drawing>
          <wp:inline distT="0" distB="0" distL="0" distR="0" wp14:anchorId="5A20C133" wp14:editId="35A0B465">
            <wp:extent cx="2659380" cy="2415540"/>
            <wp:effectExtent l="0" t="0" r="7620" b="3810"/>
            <wp:docPr id="105358070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06"/>
        <w:gridCol w:w="4164"/>
      </w:tblGrid>
      <w:tr w:rsidR="00892C64" w:rsidRPr="00C37AFD" w14:paraId="01655669" w14:textId="77777777" w:rsidTr="007B449A">
        <w:tc>
          <w:tcPr>
            <w:tcW w:w="4675" w:type="dxa"/>
          </w:tcPr>
          <w:p w14:paraId="37FA9D26" w14:textId="77777777" w:rsidR="00892C64" w:rsidRPr="00C37AFD" w:rsidRDefault="00892C64" w:rsidP="009D10BC">
            <w:pPr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Tabular</w:t>
            </w:r>
          </w:p>
        </w:tc>
        <w:tc>
          <w:tcPr>
            <w:tcW w:w="4675" w:type="dxa"/>
          </w:tcPr>
          <w:p w14:paraId="246B7CD2" w14:textId="77777777" w:rsidR="00892C64" w:rsidRPr="00C37AFD" w:rsidRDefault="00892C64" w:rsidP="009D10BC">
            <w:pPr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Graphical</w:t>
            </w:r>
          </w:p>
          <w:p w14:paraId="4AA04434" w14:textId="77777777" w:rsidR="00892C64" w:rsidRPr="00C37AFD" w:rsidRDefault="00892C64" w:rsidP="009D10BC">
            <w:pPr>
              <w:rPr>
                <w:sz w:val="28"/>
                <w:szCs w:val="28"/>
              </w:rPr>
            </w:pPr>
          </w:p>
        </w:tc>
      </w:tr>
      <w:tr w:rsidR="00892C64" w:rsidRPr="00C37AFD" w14:paraId="0A5D6479" w14:textId="77777777" w:rsidTr="007B449A">
        <w:tc>
          <w:tcPr>
            <w:tcW w:w="4675" w:type="dxa"/>
          </w:tcPr>
          <w:p w14:paraId="27B0B39E" w14:textId="77777777" w:rsidR="00892C64" w:rsidRPr="00C37AFD" w:rsidRDefault="00892C64" w:rsidP="009D10BC">
            <w:pPr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Frequency table</w:t>
            </w:r>
          </w:p>
        </w:tc>
        <w:tc>
          <w:tcPr>
            <w:tcW w:w="4675" w:type="dxa"/>
          </w:tcPr>
          <w:p w14:paraId="40E77417" w14:textId="77777777" w:rsidR="00892C64" w:rsidRPr="00C37AFD" w:rsidRDefault="00892C64" w:rsidP="009D10BC">
            <w:pPr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Bar chart(x-categorical,y-numerical)</w:t>
            </w:r>
          </w:p>
        </w:tc>
      </w:tr>
      <w:tr w:rsidR="00892C64" w:rsidRPr="00C37AFD" w14:paraId="4DD9A9CA" w14:textId="77777777" w:rsidTr="007B449A">
        <w:tc>
          <w:tcPr>
            <w:tcW w:w="4675" w:type="dxa"/>
          </w:tcPr>
          <w:p w14:paraId="3BE4241D" w14:textId="77777777" w:rsidR="00892C64" w:rsidRPr="00C37AFD" w:rsidRDefault="00892C64" w:rsidP="009D10BC">
            <w:pPr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Relative frequency</w:t>
            </w:r>
          </w:p>
        </w:tc>
        <w:tc>
          <w:tcPr>
            <w:tcW w:w="4675" w:type="dxa"/>
          </w:tcPr>
          <w:p w14:paraId="3A4A422E" w14:textId="77777777" w:rsidR="00892C64" w:rsidRPr="00C37AFD" w:rsidRDefault="00892C64" w:rsidP="009D10BC">
            <w:pPr>
              <w:rPr>
                <w:sz w:val="28"/>
                <w:szCs w:val="28"/>
              </w:rPr>
            </w:pPr>
            <w:r w:rsidRPr="00C37AFD">
              <w:rPr>
                <w:sz w:val="28"/>
                <w:szCs w:val="28"/>
              </w:rPr>
              <w:t>Pie chart</w:t>
            </w:r>
          </w:p>
        </w:tc>
      </w:tr>
    </w:tbl>
    <w:p w14:paraId="3253845F" w14:textId="77777777" w:rsidR="00892C64" w:rsidRPr="00C37AFD" w:rsidRDefault="00892C64" w:rsidP="009D10BC">
      <w:pPr>
        <w:spacing w:after="0" w:line="240" w:lineRule="auto"/>
        <w:ind w:left="360"/>
        <w:rPr>
          <w:sz w:val="28"/>
          <w:szCs w:val="28"/>
        </w:rPr>
      </w:pPr>
    </w:p>
    <w:p w14:paraId="490A101F" w14:textId="77777777" w:rsidR="00892C64" w:rsidRPr="00C37AFD" w:rsidRDefault="00892C64" w:rsidP="009D10BC">
      <w:pPr>
        <w:spacing w:after="0" w:line="240" w:lineRule="auto"/>
        <w:rPr>
          <w:sz w:val="28"/>
          <w:szCs w:val="28"/>
        </w:rPr>
      </w:pPr>
      <w:r w:rsidRPr="00C37AFD">
        <w:rPr>
          <w:sz w:val="28"/>
          <w:szCs w:val="28"/>
        </w:rPr>
        <w:t>Numerical col representation:</w:t>
      </w:r>
    </w:p>
    <w:p w14:paraId="22194669" w14:textId="77777777" w:rsidR="00892C64" w:rsidRPr="00C37AFD" w:rsidRDefault="00892C64" w:rsidP="009D10BC">
      <w:pPr>
        <w:spacing w:after="0" w:line="240" w:lineRule="auto"/>
        <w:ind w:left="360"/>
        <w:rPr>
          <w:sz w:val="28"/>
          <w:szCs w:val="28"/>
        </w:rPr>
      </w:pPr>
      <w:r w:rsidRPr="00C37AFD">
        <w:rPr>
          <w:sz w:val="28"/>
          <w:szCs w:val="28"/>
        </w:rPr>
        <w:t>In class 10 members are there</w:t>
      </w:r>
    </w:p>
    <w:p w14:paraId="3EAEF91F" w14:textId="77777777" w:rsidR="00892C64" w:rsidRPr="00C37AFD" w:rsidRDefault="00892C64" w:rsidP="009D10BC">
      <w:pPr>
        <w:spacing w:after="0" w:line="240" w:lineRule="auto"/>
        <w:ind w:left="360"/>
        <w:rPr>
          <w:sz w:val="28"/>
          <w:szCs w:val="28"/>
        </w:rPr>
      </w:pPr>
      <w:r w:rsidRPr="00C37AFD">
        <w:rPr>
          <w:sz w:val="28"/>
          <w:szCs w:val="28"/>
        </w:rPr>
        <w:t>Raw data: marks</w:t>
      </w:r>
    </w:p>
    <w:p w14:paraId="5997DEF8" w14:textId="77777777" w:rsidR="00892C64" w:rsidRPr="00C37AFD" w:rsidRDefault="00892C64" w:rsidP="009D10BC">
      <w:pPr>
        <w:spacing w:after="0" w:line="240" w:lineRule="auto"/>
        <w:ind w:left="360"/>
        <w:rPr>
          <w:sz w:val="28"/>
          <w:szCs w:val="28"/>
        </w:rPr>
      </w:pPr>
      <w:r w:rsidRPr="00C37AFD">
        <w:rPr>
          <w:sz w:val="28"/>
          <w:szCs w:val="28"/>
        </w:rPr>
        <w:t>5,8,12,15,20</w:t>
      </w:r>
    </w:p>
    <w:p w14:paraId="3251BF97" w14:textId="77777777" w:rsidR="00892C64" w:rsidRPr="00C37AFD" w:rsidRDefault="00892C64" w:rsidP="009D10BC">
      <w:pPr>
        <w:spacing w:after="0" w:line="240" w:lineRule="auto"/>
        <w:ind w:left="360"/>
        <w:rPr>
          <w:sz w:val="28"/>
          <w:szCs w:val="28"/>
        </w:rPr>
      </w:pPr>
      <w:r w:rsidRPr="00C37AFD">
        <w:rPr>
          <w:sz w:val="28"/>
          <w:szCs w:val="28"/>
        </w:rPr>
        <w:t>6,9,11,4,17</w:t>
      </w:r>
    </w:p>
    <w:p w14:paraId="052FC220" w14:textId="77777777" w:rsidR="00892C64" w:rsidRDefault="00892C64" w:rsidP="009D10BC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C37AFD">
        <w:rPr>
          <w:sz w:val="28"/>
          <w:szCs w:val="28"/>
        </w:rPr>
        <w:t>We can make raw data into some grp and</w:t>
      </w:r>
    </w:p>
    <w:p w14:paraId="1436F6EE" w14:textId="77777777" w:rsidR="00892C64" w:rsidRDefault="00892C64" w:rsidP="009D10BC">
      <w:pPr>
        <w:pStyle w:val="ListParagraph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C37AFD">
        <w:rPr>
          <w:sz w:val="28"/>
          <w:szCs w:val="28"/>
        </w:rPr>
        <w:t xml:space="preserve"> we can get count of each grp.</w:t>
      </w:r>
    </w:p>
    <w:p w14:paraId="1BABCFDF" w14:textId="77777777" w:rsidR="00892C64" w:rsidRDefault="00892C64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bular representation:</w:t>
      </w:r>
    </w:p>
    <w:p w14:paraId="29525576" w14:textId="77777777" w:rsidR="00892C64" w:rsidRDefault="00892C64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requency distribution table.</w:t>
      </w:r>
    </w:p>
    <w:p w14:paraId="56A5533A" w14:textId="77777777" w:rsidR="00892C64" w:rsidRDefault="00892C64" w:rsidP="009D10BC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t has two col.</w:t>
      </w:r>
    </w:p>
    <w:p w14:paraId="1F76BD3A" w14:textId="77777777" w:rsidR="00892C64" w:rsidRDefault="00892C64" w:rsidP="009D10BC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col== class interval</w:t>
      </w:r>
    </w:p>
    <w:p w14:paraId="294615CA" w14:textId="77777777" w:rsidR="00892C64" w:rsidRPr="00C37AFD" w:rsidRDefault="00892C64" w:rsidP="009D10BC">
      <w:pPr>
        <w:pStyle w:val="ListParagraph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other col== class interval fre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92C64" w14:paraId="044F55A5" w14:textId="77777777" w:rsidTr="007B449A">
        <w:trPr>
          <w:trHeight w:val="601"/>
        </w:trPr>
        <w:tc>
          <w:tcPr>
            <w:tcW w:w="4380" w:type="dxa"/>
          </w:tcPr>
          <w:p w14:paraId="00BEB74F" w14:textId="77777777" w:rsidR="00892C64" w:rsidRDefault="00892C64" w:rsidP="009D1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lass interval</w:t>
            </w:r>
          </w:p>
        </w:tc>
        <w:tc>
          <w:tcPr>
            <w:tcW w:w="4380" w:type="dxa"/>
          </w:tcPr>
          <w:p w14:paraId="2F8B0BC5" w14:textId="77777777" w:rsidR="00892C64" w:rsidRDefault="00892C64" w:rsidP="009D1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al freq</w:t>
            </w:r>
          </w:p>
        </w:tc>
      </w:tr>
      <w:tr w:rsidR="00892C64" w14:paraId="3A8B2A2A" w14:textId="77777777" w:rsidTr="007B449A">
        <w:trPr>
          <w:trHeight w:val="622"/>
        </w:trPr>
        <w:tc>
          <w:tcPr>
            <w:tcW w:w="4380" w:type="dxa"/>
          </w:tcPr>
          <w:p w14:paraId="72954815" w14:textId="77777777" w:rsidR="00892C64" w:rsidRDefault="00892C64" w:rsidP="009D1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4380" w:type="dxa"/>
          </w:tcPr>
          <w:p w14:paraId="63FB4B78" w14:textId="77777777" w:rsidR="00892C64" w:rsidRDefault="00892C64" w:rsidP="009D1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2C64" w14:paraId="6ACB3491" w14:textId="77777777" w:rsidTr="007B449A">
        <w:trPr>
          <w:trHeight w:val="601"/>
        </w:trPr>
        <w:tc>
          <w:tcPr>
            <w:tcW w:w="4380" w:type="dxa"/>
          </w:tcPr>
          <w:p w14:paraId="07DD527F" w14:textId="77777777" w:rsidR="00892C64" w:rsidRDefault="00892C64" w:rsidP="009D1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4380" w:type="dxa"/>
          </w:tcPr>
          <w:p w14:paraId="50B27F51" w14:textId="77777777" w:rsidR="00892C64" w:rsidRDefault="00892C64" w:rsidP="009D1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92C64" w14:paraId="6331C3BF" w14:textId="77777777" w:rsidTr="007B449A">
        <w:trPr>
          <w:trHeight w:val="601"/>
        </w:trPr>
        <w:tc>
          <w:tcPr>
            <w:tcW w:w="4380" w:type="dxa"/>
          </w:tcPr>
          <w:p w14:paraId="10AC9F55" w14:textId="77777777" w:rsidR="00892C64" w:rsidRDefault="00892C64" w:rsidP="009D1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4380" w:type="dxa"/>
          </w:tcPr>
          <w:p w14:paraId="49692EB5" w14:textId="77777777" w:rsidR="00892C64" w:rsidRDefault="00892C64" w:rsidP="009D1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92C64" w14:paraId="68CCB01C" w14:textId="77777777" w:rsidTr="007B449A">
        <w:trPr>
          <w:trHeight w:val="601"/>
        </w:trPr>
        <w:tc>
          <w:tcPr>
            <w:tcW w:w="4380" w:type="dxa"/>
          </w:tcPr>
          <w:p w14:paraId="072F691B" w14:textId="77777777" w:rsidR="00892C64" w:rsidRDefault="00892C64" w:rsidP="009D1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</w:p>
        </w:tc>
        <w:tc>
          <w:tcPr>
            <w:tcW w:w="4380" w:type="dxa"/>
          </w:tcPr>
          <w:p w14:paraId="40DFE7CE" w14:textId="77777777" w:rsidR="00892C64" w:rsidRDefault="00892C64" w:rsidP="009D1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0F8D200E" w14:textId="77777777" w:rsidR="00892C64" w:rsidRDefault="00892C64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f u want to add 5 in first interval, then don’t add in second interval.</w:t>
      </w:r>
    </w:p>
    <w:p w14:paraId="3413728F" w14:textId="77777777" w:rsidR="00892C64" w:rsidRDefault="00892C64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raphical representation:</w:t>
      </w:r>
    </w:p>
    <w:p w14:paraId="691E97A3" w14:textId="77777777" w:rsidR="00892C64" w:rsidRDefault="00892C64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istogram:</w:t>
      </w:r>
    </w:p>
    <w:p w14:paraId="55AC3130" w14:textId="77777777" w:rsidR="00892C64" w:rsidRDefault="00892C64" w:rsidP="009D10BC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t is graphical representation of numerical data</w:t>
      </w:r>
    </w:p>
    <w:p w14:paraId="49E7EAA2" w14:textId="77777777" w:rsidR="00892C64" w:rsidRDefault="00892C64" w:rsidP="009D10BC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X- class interval</w:t>
      </w:r>
    </w:p>
    <w:p w14:paraId="61212DC7" w14:textId="77777777" w:rsidR="00892C64" w:rsidRDefault="00892C64" w:rsidP="009D10BC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- interval frequency</w:t>
      </w:r>
    </w:p>
    <w:p w14:paraId="50E61ED5" w14:textId="77777777" w:rsidR="00892C64" w:rsidRDefault="00892C64" w:rsidP="009D10BC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umerical vs numerical</w:t>
      </w:r>
    </w:p>
    <w:p w14:paraId="2739AEAB" w14:textId="77777777" w:rsidR="00892C64" w:rsidRPr="00A64E55" w:rsidRDefault="00892C64" w:rsidP="009D10B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354B9F" wp14:editId="24A31729">
            <wp:extent cx="5090160" cy="3878580"/>
            <wp:effectExtent l="0" t="0" r="0" b="7620"/>
            <wp:docPr id="18466840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8F10" w14:textId="77777777" w:rsidR="00892C64" w:rsidRPr="00A64E55" w:rsidRDefault="00892C64" w:rsidP="009D10BC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A64E55">
        <w:rPr>
          <w:sz w:val="28"/>
          <w:szCs w:val="28"/>
        </w:rPr>
        <w:t>Whenever u see any distribution plot</w:t>
      </w:r>
    </w:p>
    <w:p w14:paraId="5CF35AD0" w14:textId="77777777" w:rsidR="00892C64" w:rsidRPr="00A64E55" w:rsidRDefault="00892C64" w:rsidP="009D10BC">
      <w:pPr>
        <w:pStyle w:val="ListParagraph"/>
        <w:numPr>
          <w:ilvl w:val="1"/>
          <w:numId w:val="17"/>
        </w:numPr>
        <w:spacing w:after="0" w:line="240" w:lineRule="auto"/>
        <w:rPr>
          <w:sz w:val="28"/>
          <w:szCs w:val="28"/>
        </w:rPr>
      </w:pPr>
      <w:r w:rsidRPr="00A64E55">
        <w:rPr>
          <w:sz w:val="28"/>
          <w:szCs w:val="28"/>
        </w:rPr>
        <w:t>Immediately u need to recall histogram</w:t>
      </w:r>
    </w:p>
    <w:p w14:paraId="7EEFBD18" w14:textId="77777777" w:rsidR="00892C64" w:rsidRPr="00A64E55" w:rsidRDefault="00892C64" w:rsidP="009D10BC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A64E55">
        <w:rPr>
          <w:sz w:val="28"/>
          <w:szCs w:val="28"/>
        </w:rPr>
        <w:t xml:space="preserve">Whenever u think of histogram </w:t>
      </w:r>
    </w:p>
    <w:p w14:paraId="4E363243" w14:textId="77777777" w:rsidR="00892C64" w:rsidRPr="00A64E55" w:rsidRDefault="00892C64" w:rsidP="009D10BC">
      <w:pPr>
        <w:pStyle w:val="ListParagraph"/>
        <w:numPr>
          <w:ilvl w:val="1"/>
          <w:numId w:val="17"/>
        </w:numPr>
        <w:spacing w:after="0" w:line="240" w:lineRule="auto"/>
        <w:rPr>
          <w:sz w:val="28"/>
          <w:szCs w:val="28"/>
        </w:rPr>
      </w:pPr>
      <w:r w:rsidRPr="00A64E55">
        <w:rPr>
          <w:sz w:val="28"/>
          <w:szCs w:val="28"/>
        </w:rPr>
        <w:lastRenderedPageBreak/>
        <w:t>U need to recall CI vs CIF (freq</w:t>
      </w:r>
      <w:r>
        <w:rPr>
          <w:sz w:val="28"/>
          <w:szCs w:val="28"/>
        </w:rPr>
        <w:t>uency</w:t>
      </w:r>
      <w:r w:rsidRPr="00A64E55">
        <w:rPr>
          <w:sz w:val="28"/>
          <w:szCs w:val="28"/>
        </w:rPr>
        <w:t xml:space="preserve"> distribution table)</w:t>
      </w:r>
    </w:p>
    <w:p w14:paraId="10330797" w14:textId="77777777" w:rsidR="00892C64" w:rsidRPr="00A64E55" w:rsidRDefault="00892C64" w:rsidP="009D10BC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A64E55">
        <w:rPr>
          <w:sz w:val="28"/>
          <w:szCs w:val="28"/>
        </w:rPr>
        <w:t>Whenever u think of freq</w:t>
      </w:r>
      <w:r>
        <w:rPr>
          <w:sz w:val="28"/>
          <w:szCs w:val="28"/>
        </w:rPr>
        <w:t>uency</w:t>
      </w:r>
      <w:r w:rsidRPr="00A64E55">
        <w:rPr>
          <w:sz w:val="28"/>
          <w:szCs w:val="28"/>
        </w:rPr>
        <w:t xml:space="preserve"> distribution table</w:t>
      </w:r>
    </w:p>
    <w:p w14:paraId="10B6D7C4" w14:textId="77777777" w:rsidR="00892C64" w:rsidRDefault="00892C64" w:rsidP="009D10BC">
      <w:pPr>
        <w:pStyle w:val="ListParagraph"/>
        <w:numPr>
          <w:ilvl w:val="1"/>
          <w:numId w:val="17"/>
        </w:numPr>
        <w:spacing w:after="0" w:line="240" w:lineRule="auto"/>
        <w:rPr>
          <w:sz w:val="28"/>
          <w:szCs w:val="28"/>
        </w:rPr>
      </w:pPr>
      <w:r w:rsidRPr="00A64E55">
        <w:rPr>
          <w:sz w:val="28"/>
          <w:szCs w:val="28"/>
        </w:rPr>
        <w:t>Immediately u need to recall raw data.</w:t>
      </w:r>
    </w:p>
    <w:p w14:paraId="51803E9D" w14:textId="77777777" w:rsidR="00892C64" w:rsidRDefault="00892C64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stribution === histogram=== fdt=== ci vs cif=== raw data</w:t>
      </w:r>
    </w:p>
    <w:p w14:paraId="3FEEE0A8" w14:textId="77777777" w:rsidR="00892C64" w:rsidRDefault="00892C64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to choose intervals:</w:t>
      </w:r>
    </w:p>
    <w:p w14:paraId="4A2D5BC8" w14:textId="77777777" w:rsidR="00892C64" w:rsidRDefault="00892C64" w:rsidP="009D10BC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1A543E">
        <w:rPr>
          <w:sz w:val="28"/>
          <w:szCs w:val="28"/>
        </w:rPr>
        <w:t>What happens if I choose</w:t>
      </w:r>
      <w:r>
        <w:rPr>
          <w:sz w:val="28"/>
          <w:szCs w:val="28"/>
        </w:rPr>
        <w:t xml:space="preserve"> less</w:t>
      </w:r>
      <w:r w:rsidRPr="001A543E">
        <w:rPr>
          <w:sz w:val="28"/>
          <w:szCs w:val="28"/>
        </w:rPr>
        <w:t xml:space="preserve"> intervals.</w:t>
      </w:r>
    </w:p>
    <w:p w14:paraId="4926DDD3" w14:textId="77777777" w:rsidR="00892C64" w:rsidRDefault="00892C64" w:rsidP="009D10BC">
      <w:pPr>
        <w:pStyle w:val="ListParagraph"/>
        <w:numPr>
          <w:ilvl w:val="1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minute info will miss.</w:t>
      </w:r>
    </w:p>
    <w:p w14:paraId="7318BD25" w14:textId="77777777" w:rsidR="00892C64" w:rsidRPr="001A543E" w:rsidRDefault="00892C64" w:rsidP="009D10BC">
      <w:pPr>
        <w:pStyle w:val="ListParagraph"/>
        <w:numPr>
          <w:ilvl w:val="1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 cannot discriminate the exact categories</w:t>
      </w:r>
    </w:p>
    <w:p w14:paraId="171D17F3" w14:textId="77777777" w:rsidR="00892C64" w:rsidRDefault="00892C64" w:rsidP="009D10BC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1A543E">
        <w:rPr>
          <w:sz w:val="28"/>
          <w:szCs w:val="28"/>
        </w:rPr>
        <w:t xml:space="preserve">What happens if I choose </w:t>
      </w:r>
      <w:r>
        <w:rPr>
          <w:sz w:val="28"/>
          <w:szCs w:val="28"/>
        </w:rPr>
        <w:t>more</w:t>
      </w:r>
      <w:r w:rsidRPr="001A543E">
        <w:rPr>
          <w:sz w:val="28"/>
          <w:szCs w:val="28"/>
        </w:rPr>
        <w:t xml:space="preserve"> intervals.</w:t>
      </w:r>
    </w:p>
    <w:p w14:paraId="522C8125" w14:textId="77777777" w:rsidR="00892C64" w:rsidRDefault="00892C64" w:rsidP="009D10BC">
      <w:pPr>
        <w:pStyle w:val="ListParagraph"/>
        <w:numPr>
          <w:ilvl w:val="1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wanted information will come.</w:t>
      </w:r>
    </w:p>
    <w:p w14:paraId="1063474E" w14:textId="77777777" w:rsidR="00892C64" w:rsidRPr="001A543E" w:rsidRDefault="00892C64" w:rsidP="009D10BC">
      <w:pPr>
        <w:spacing w:after="0" w:line="240" w:lineRule="auto"/>
        <w:rPr>
          <w:sz w:val="28"/>
          <w:szCs w:val="28"/>
        </w:rPr>
      </w:pPr>
    </w:p>
    <w:p w14:paraId="4BB32D2A" w14:textId="263E5219" w:rsidR="00892C64" w:rsidRDefault="005873C1" w:rsidP="009D10BC">
      <w:pPr>
        <w:spacing w:after="0" w:line="240" w:lineRule="auto"/>
        <w:rPr>
          <w:sz w:val="28"/>
          <w:szCs w:val="28"/>
        </w:rPr>
      </w:pPr>
      <w:r w:rsidRPr="005873C1">
        <w:rPr>
          <w:sz w:val="28"/>
          <w:szCs w:val="28"/>
          <w:highlight w:val="cyan"/>
        </w:rPr>
        <w:t>Then refer statistic 2</w:t>
      </w:r>
      <w:r w:rsidRPr="005873C1">
        <w:rPr>
          <w:sz w:val="28"/>
          <w:szCs w:val="28"/>
          <w:highlight w:val="cyan"/>
          <w:vertAlign w:val="superscript"/>
        </w:rPr>
        <w:t>nd</w:t>
      </w:r>
      <w:r w:rsidRPr="005873C1">
        <w:rPr>
          <w:sz w:val="28"/>
          <w:szCs w:val="28"/>
          <w:highlight w:val="cyan"/>
        </w:rPr>
        <w:t xml:space="preserve"> ppt.</w:t>
      </w:r>
    </w:p>
    <w:p w14:paraId="289DEE90" w14:textId="77777777" w:rsidR="005873C1" w:rsidRDefault="005873C1" w:rsidP="009D10BC">
      <w:pPr>
        <w:spacing w:after="0" w:line="240" w:lineRule="auto"/>
        <w:rPr>
          <w:sz w:val="28"/>
          <w:szCs w:val="28"/>
        </w:rPr>
      </w:pPr>
    </w:p>
    <w:p w14:paraId="192C83DD" w14:textId="20A914F6" w:rsidR="005873C1" w:rsidRDefault="006F0A90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w to create class interval and class width.</w:t>
      </w:r>
    </w:p>
    <w:p w14:paraId="3CE7EA92" w14:textId="7C173928" w:rsidR="006F0A90" w:rsidRDefault="006F0A90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rom raw data === f d t</w:t>
      </w:r>
    </w:p>
    <w:p w14:paraId="5B4259FE" w14:textId="35A4E188" w:rsidR="006F0A90" w:rsidRDefault="006F0A90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ass interval and class frq</w:t>
      </w:r>
    </w:p>
    <w:p w14:paraId="1C73BAF3" w14:textId="1E9F0893" w:rsidR="006F0A90" w:rsidRDefault="006F0A90" w:rsidP="009D10B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t is very imp how to choose class interval and width of the interval.</w:t>
      </w:r>
    </w:p>
    <w:p w14:paraId="2EEAC858" w14:textId="77777777" w:rsidR="006F0A90" w:rsidRPr="00C37AFD" w:rsidRDefault="006F0A90" w:rsidP="009D10B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603A8F" wp14:editId="417B0F07">
            <wp:extent cx="4130398" cy="2103302"/>
            <wp:effectExtent l="0" t="0" r="3810" b="0"/>
            <wp:docPr id="177413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32013" name="Picture 17741320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4"/>
        <w:gridCol w:w="4346"/>
      </w:tblGrid>
      <w:tr w:rsidR="006F0A90" w14:paraId="46B0E8AD" w14:textId="77777777" w:rsidTr="006F0A90">
        <w:tc>
          <w:tcPr>
            <w:tcW w:w="5395" w:type="dxa"/>
          </w:tcPr>
          <w:p w14:paraId="0DD2A0BC" w14:textId="585E3878" w:rsidR="006F0A90" w:rsidRDefault="006F0A90" w:rsidP="009D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395" w:type="dxa"/>
          </w:tcPr>
          <w:p w14:paraId="646D0DA2" w14:textId="54EB34E3" w:rsidR="006F0A90" w:rsidRPr="00CF7C81" w:rsidRDefault="00CF7C81" w:rsidP="009D10B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>k</w:t>
            </w:r>
          </w:p>
        </w:tc>
      </w:tr>
      <w:tr w:rsidR="006F0A90" w14:paraId="2E356C9D" w14:textId="77777777" w:rsidTr="006F0A90">
        <w:tc>
          <w:tcPr>
            <w:tcW w:w="5395" w:type="dxa"/>
          </w:tcPr>
          <w:p w14:paraId="0BDB131C" w14:textId="31A94483" w:rsidR="006F0A90" w:rsidRDefault="006F0A90" w:rsidP="009D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395" w:type="dxa"/>
          </w:tcPr>
          <w:p w14:paraId="6E78DFFA" w14:textId="5537EB3D" w:rsidR="006F0A90" w:rsidRPr="00CF7C81" w:rsidRDefault="00CF7C81" w:rsidP="009D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 xml:space="preserve">0 </w:t>
            </w:r>
            <w:r>
              <w:rPr>
                <w:sz w:val="28"/>
                <w:szCs w:val="28"/>
              </w:rPr>
              <w:t>=1</w:t>
            </w:r>
          </w:p>
        </w:tc>
      </w:tr>
      <w:tr w:rsidR="006F0A90" w14:paraId="1123396D" w14:textId="77777777" w:rsidTr="006F0A90">
        <w:tc>
          <w:tcPr>
            <w:tcW w:w="5395" w:type="dxa"/>
          </w:tcPr>
          <w:p w14:paraId="52948100" w14:textId="6E20BECD" w:rsidR="006F0A90" w:rsidRDefault="006F0A90" w:rsidP="009D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95" w:type="dxa"/>
          </w:tcPr>
          <w:p w14:paraId="2625BF28" w14:textId="632F74C4" w:rsidR="006F0A90" w:rsidRPr="00CF7C81" w:rsidRDefault="00CF7C81" w:rsidP="009D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perscript"/>
              </w:rPr>
              <w:t xml:space="preserve">1 </w:t>
            </w:r>
            <w:r>
              <w:rPr>
                <w:sz w:val="28"/>
                <w:szCs w:val="28"/>
              </w:rPr>
              <w:t>=2</w:t>
            </w:r>
          </w:p>
        </w:tc>
      </w:tr>
      <w:tr w:rsidR="006F0A90" w14:paraId="3FCC772F" w14:textId="77777777" w:rsidTr="006F0A90">
        <w:tc>
          <w:tcPr>
            <w:tcW w:w="5395" w:type="dxa"/>
          </w:tcPr>
          <w:p w14:paraId="0F5EC08D" w14:textId="7944A4E5" w:rsidR="006F0A90" w:rsidRDefault="006F0A90" w:rsidP="009D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95" w:type="dxa"/>
          </w:tcPr>
          <w:p w14:paraId="410D8C4F" w14:textId="226C5DE5" w:rsidR="006F0A90" w:rsidRDefault="00CF7C81" w:rsidP="009D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F0A90" w14:paraId="04C08083" w14:textId="77777777" w:rsidTr="006F0A90">
        <w:tc>
          <w:tcPr>
            <w:tcW w:w="5395" w:type="dxa"/>
          </w:tcPr>
          <w:p w14:paraId="220520AA" w14:textId="5976F115" w:rsidR="006F0A90" w:rsidRDefault="006F0A90" w:rsidP="009D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95" w:type="dxa"/>
          </w:tcPr>
          <w:p w14:paraId="39C2E463" w14:textId="34A9EAAF" w:rsidR="006F0A90" w:rsidRDefault="00CF7C81" w:rsidP="009D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F0A90" w14:paraId="0E94F5B5" w14:textId="77777777" w:rsidTr="006F0A90">
        <w:tc>
          <w:tcPr>
            <w:tcW w:w="5395" w:type="dxa"/>
          </w:tcPr>
          <w:p w14:paraId="680ECD32" w14:textId="430B9143" w:rsidR="006F0A90" w:rsidRDefault="006F0A90" w:rsidP="009D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95" w:type="dxa"/>
          </w:tcPr>
          <w:p w14:paraId="1AE2EC6E" w14:textId="24B8E74A" w:rsidR="006F0A90" w:rsidRDefault="00CF7C81" w:rsidP="009D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F0A90" w14:paraId="6C7E3AEF" w14:textId="77777777" w:rsidTr="006F0A90">
        <w:tc>
          <w:tcPr>
            <w:tcW w:w="5395" w:type="dxa"/>
          </w:tcPr>
          <w:p w14:paraId="143C51BD" w14:textId="41A7CA4D" w:rsidR="006F0A90" w:rsidRDefault="006F0A90" w:rsidP="009D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14:paraId="6918839E" w14:textId="2BA15A07" w:rsidR="006F0A90" w:rsidRDefault="00CF7C81" w:rsidP="009D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F0A90" w14:paraId="492D2A0D" w14:textId="77777777" w:rsidTr="006F0A90">
        <w:tc>
          <w:tcPr>
            <w:tcW w:w="5395" w:type="dxa"/>
          </w:tcPr>
          <w:p w14:paraId="6DA0ED90" w14:textId="5D08BFF7" w:rsidR="006F0A90" w:rsidRDefault="006F0A90" w:rsidP="009D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95" w:type="dxa"/>
          </w:tcPr>
          <w:p w14:paraId="51C68D72" w14:textId="023AA9A5" w:rsidR="006F0A90" w:rsidRDefault="00CF7C81" w:rsidP="009D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6F0A90" w14:paraId="405ECA8B" w14:textId="77777777" w:rsidTr="006F0A90">
        <w:tc>
          <w:tcPr>
            <w:tcW w:w="5395" w:type="dxa"/>
          </w:tcPr>
          <w:p w14:paraId="4BC7AEE6" w14:textId="33B95853" w:rsidR="006F0A90" w:rsidRDefault="006F0A90" w:rsidP="009D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95" w:type="dxa"/>
          </w:tcPr>
          <w:p w14:paraId="468D9375" w14:textId="5B1C97B4" w:rsidR="006F0A90" w:rsidRDefault="00CF7C81" w:rsidP="009D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</w:tbl>
    <w:p w14:paraId="0E88B13C" w14:textId="766F8268" w:rsidR="006F0A90" w:rsidRPr="00C37AFD" w:rsidRDefault="006F0A90" w:rsidP="009D10BC">
      <w:pPr>
        <w:spacing w:after="0" w:line="240" w:lineRule="auto"/>
        <w:jc w:val="center"/>
        <w:rPr>
          <w:sz w:val="28"/>
          <w:szCs w:val="28"/>
        </w:rPr>
      </w:pPr>
    </w:p>
    <w:p w14:paraId="5E41D17C" w14:textId="1F137E07" w:rsidR="00892C64" w:rsidRDefault="00CF7C81" w:rsidP="009D10B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In which values 80 occurs</w:t>
      </w:r>
    </w:p>
    <w:p w14:paraId="4A63CB80" w14:textId="3999E68C" w:rsidR="00CF7C81" w:rsidRDefault="00CF7C81" w:rsidP="009D10B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Bet k=6 and k=7</w:t>
      </w:r>
    </w:p>
    <w:p w14:paraId="6B2EE57F" w14:textId="53D010C2" w:rsidR="00CF7C81" w:rsidRDefault="00CF7C81" w:rsidP="009D10B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e can not take 6 because 64&lt;80</w:t>
      </w:r>
    </w:p>
    <w:p w14:paraId="0F56E0C5" w14:textId="788337FD" w:rsidR="00CF7C81" w:rsidRDefault="00CF7C81" w:rsidP="009D10B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o we need to consider 7</w:t>
      </w:r>
    </w:p>
    <w:p w14:paraId="0FEAFDF2" w14:textId="4ACF8D0D" w:rsidR="00CF7C81" w:rsidRDefault="00CF7C81" w:rsidP="009D10BC">
      <w:pPr>
        <w:spacing w:after="0" w:line="240" w:lineRule="auto"/>
        <w:rPr>
          <w:sz w:val="32"/>
          <w:szCs w:val="32"/>
        </w:rPr>
      </w:pPr>
      <w:r w:rsidRPr="00CF7C81">
        <w:rPr>
          <w:sz w:val="32"/>
          <w:szCs w:val="32"/>
          <w:highlight w:val="yellow"/>
        </w:rPr>
        <w:t>The number of intervals are k=7</w:t>
      </w:r>
    </w:p>
    <w:p w14:paraId="4AE7ED5B" w14:textId="7FFD6F26" w:rsidR="00CF7C81" w:rsidRDefault="00CF7C81" w:rsidP="009D10B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nterval width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highest value – lowest value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o of intervals</m:t>
            </m:r>
          </m:den>
        </m:f>
      </m:oMath>
      <w:r>
        <w:rPr>
          <w:sz w:val="32"/>
          <w:szCs w:val="32"/>
        </w:rPr>
        <w:t xml:space="preserve"> =</w:t>
      </w:r>
      <m:oMath>
        <m:r>
          <w:rPr>
            <w:rFonts w:ascii="Cambria Math" w:hAnsi="Cambria Math"/>
            <w:sz w:val="32"/>
            <w:szCs w:val="32"/>
          </w:rPr>
          <m:t>3000</m:t>
        </m:r>
      </m:oMath>
    </w:p>
    <w:p w14:paraId="5D4EC751" w14:textId="125232C5" w:rsidR="00D407A8" w:rsidRDefault="00D407A8" w:rsidP="009D10BC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725B3F" wp14:editId="67E73079">
            <wp:extent cx="2435259" cy="1546860"/>
            <wp:effectExtent l="0" t="0" r="3175" b="0"/>
            <wp:docPr id="1106844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44774" name="Picture 11068447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163" cy="15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A8ED" w14:textId="25C27F5A" w:rsidR="00D407A8" w:rsidRDefault="00D407A8" w:rsidP="009D10BC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23+17+18=(58*80)/100=72%</w:t>
      </w:r>
    </w:p>
    <w:p w14:paraId="59D59B1D" w14:textId="206D8D6A" w:rsidR="00D407A8" w:rsidRDefault="00D407A8" w:rsidP="009D10BC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That means between 18-27 k 72% of car price range</w:t>
      </w:r>
    </w:p>
    <w:p w14:paraId="2ACB6316" w14:textId="12467B9F" w:rsidR="00D407A8" w:rsidRPr="007155C6" w:rsidRDefault="007155C6" w:rsidP="009D10BC">
      <w:pPr>
        <w:spacing w:before="240" w:after="0" w:line="240" w:lineRule="auto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statistic session 3-</m:t>
          </m:r>
        </m:oMath>
      </m:oMathPara>
    </w:p>
    <w:p w14:paraId="391C9642" w14:textId="277CD28D" w:rsidR="00D407A8" w:rsidRDefault="007155C6" w:rsidP="009D10BC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Data measurements==:</w:t>
      </w:r>
    </w:p>
    <w:p w14:paraId="546FCE1E" w14:textId="16426EBB" w:rsidR="007155C6" w:rsidRDefault="00AA73BA" w:rsidP="009D10BC">
      <w:pPr>
        <w:pStyle w:val="ListParagraph"/>
        <w:numPr>
          <w:ilvl w:val="0"/>
          <w:numId w:val="19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155C6">
        <w:rPr>
          <w:sz w:val="32"/>
          <w:szCs w:val="32"/>
        </w:rPr>
        <w:t>Central tendency</w:t>
      </w:r>
    </w:p>
    <w:p w14:paraId="365AAF1F" w14:textId="124B6A02" w:rsidR="007155C6" w:rsidRDefault="007155C6" w:rsidP="009D10BC">
      <w:pPr>
        <w:pStyle w:val="ListParagraph"/>
        <w:numPr>
          <w:ilvl w:val="1"/>
          <w:numId w:val="19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ean </w:t>
      </w:r>
    </w:p>
    <w:p w14:paraId="7DFAEE69" w14:textId="5B3D8845" w:rsidR="007155C6" w:rsidRDefault="007155C6" w:rsidP="009D10BC">
      <w:pPr>
        <w:pStyle w:val="ListParagraph"/>
        <w:numPr>
          <w:ilvl w:val="1"/>
          <w:numId w:val="19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edian </w:t>
      </w:r>
    </w:p>
    <w:p w14:paraId="6202F1D0" w14:textId="7EB784A7" w:rsidR="007155C6" w:rsidRDefault="007155C6" w:rsidP="009D10BC">
      <w:pPr>
        <w:pStyle w:val="ListParagraph"/>
        <w:numPr>
          <w:ilvl w:val="1"/>
          <w:numId w:val="19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Mode</w:t>
      </w:r>
    </w:p>
    <w:p w14:paraId="10C98D14" w14:textId="1D2090C8" w:rsidR="007155C6" w:rsidRDefault="00AA73BA" w:rsidP="009D10BC">
      <w:pPr>
        <w:pStyle w:val="ListParagraph"/>
        <w:numPr>
          <w:ilvl w:val="0"/>
          <w:numId w:val="19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155C6">
        <w:rPr>
          <w:sz w:val="32"/>
          <w:szCs w:val="32"/>
        </w:rPr>
        <w:t xml:space="preserve">Data dispersion </w:t>
      </w:r>
    </w:p>
    <w:p w14:paraId="6ABBA5F6" w14:textId="334D51F4" w:rsidR="007155C6" w:rsidRDefault="007155C6" w:rsidP="009D10BC">
      <w:pPr>
        <w:pStyle w:val="ListParagraph"/>
        <w:numPr>
          <w:ilvl w:val="1"/>
          <w:numId w:val="19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Ragne</w:t>
      </w:r>
    </w:p>
    <w:p w14:paraId="49F68345" w14:textId="376E8A4C" w:rsidR="007155C6" w:rsidRDefault="007155C6" w:rsidP="009D10BC">
      <w:pPr>
        <w:pStyle w:val="ListParagraph"/>
        <w:numPr>
          <w:ilvl w:val="1"/>
          <w:numId w:val="19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Mean deviation</w:t>
      </w:r>
    </w:p>
    <w:p w14:paraId="2233C122" w14:textId="239BCD7D" w:rsidR="007155C6" w:rsidRDefault="007155C6" w:rsidP="009D10BC">
      <w:pPr>
        <w:pStyle w:val="ListParagraph"/>
        <w:numPr>
          <w:ilvl w:val="1"/>
          <w:numId w:val="19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Absolute mean deviation</w:t>
      </w:r>
    </w:p>
    <w:p w14:paraId="123E173D" w14:textId="345600F7" w:rsidR="007155C6" w:rsidRDefault="007155C6" w:rsidP="009D10BC">
      <w:pPr>
        <w:pStyle w:val="ListParagraph"/>
        <w:numPr>
          <w:ilvl w:val="1"/>
          <w:numId w:val="19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Variance </w:t>
      </w:r>
    </w:p>
    <w:p w14:paraId="21969D9D" w14:textId="1D4D67FE" w:rsidR="007155C6" w:rsidRDefault="007155C6" w:rsidP="009D10BC">
      <w:pPr>
        <w:pStyle w:val="ListParagraph"/>
        <w:numPr>
          <w:ilvl w:val="1"/>
          <w:numId w:val="19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Standard deviation</w:t>
      </w:r>
    </w:p>
    <w:p w14:paraId="400A56F4" w14:textId="77777777" w:rsidR="00F84E01" w:rsidRDefault="00F84E01" w:rsidP="00F84E01">
      <w:pPr>
        <w:pStyle w:val="ListParagraph"/>
        <w:spacing w:before="240" w:after="0" w:line="240" w:lineRule="auto"/>
        <w:ind w:left="-810"/>
        <w:rPr>
          <w:sz w:val="32"/>
          <w:szCs w:val="32"/>
        </w:rPr>
      </w:pPr>
    </w:p>
    <w:p w14:paraId="64C66FBA" w14:textId="131E08E6" w:rsidR="00F84E01" w:rsidRDefault="00F84E01" w:rsidP="00F84E01">
      <w:pPr>
        <w:pStyle w:val="ListParagraph"/>
        <w:spacing w:before="240" w:after="0" w:line="240" w:lineRule="auto"/>
        <w:ind w:left="-810"/>
        <w:jc w:val="center"/>
        <w:rPr>
          <w:sz w:val="32"/>
          <w:szCs w:val="32"/>
        </w:rPr>
      </w:pPr>
      <w:r w:rsidRPr="00F84E01">
        <w:rPr>
          <w:sz w:val="32"/>
          <w:szCs w:val="32"/>
          <w:highlight w:val="cyan"/>
        </w:rPr>
        <w:t>Central tendency</w:t>
      </w:r>
      <w:r>
        <w:rPr>
          <w:sz w:val="32"/>
          <w:szCs w:val="32"/>
        </w:rPr>
        <w:t>:</w:t>
      </w:r>
    </w:p>
    <w:p w14:paraId="24F1292F" w14:textId="77777777" w:rsidR="00F84E01" w:rsidRDefault="00F84E01" w:rsidP="00F84E01">
      <w:pPr>
        <w:pStyle w:val="ListParagraph"/>
        <w:spacing w:before="240" w:after="0" w:line="240" w:lineRule="auto"/>
        <w:ind w:left="-810"/>
        <w:rPr>
          <w:sz w:val="32"/>
          <w:szCs w:val="32"/>
        </w:rPr>
      </w:pPr>
    </w:p>
    <w:p w14:paraId="0CE92F04" w14:textId="296864D6" w:rsidR="007155C6" w:rsidRDefault="007155C6" w:rsidP="00F84E01">
      <w:pPr>
        <w:pStyle w:val="ListParagraph"/>
        <w:spacing w:before="240" w:after="0" w:line="240" w:lineRule="auto"/>
        <w:ind w:left="-810"/>
        <w:rPr>
          <w:sz w:val="32"/>
          <w:szCs w:val="32"/>
        </w:rPr>
      </w:pPr>
      <w:r>
        <w:rPr>
          <w:sz w:val="32"/>
          <w:szCs w:val="32"/>
        </w:rPr>
        <w:lastRenderedPageBreak/>
        <w:t>Mean:</w:t>
      </w:r>
    </w:p>
    <w:p w14:paraId="2495D205" w14:textId="360E09AF" w:rsidR="007155C6" w:rsidRDefault="00000000" w:rsidP="009D10BC">
      <w:pPr>
        <w:pStyle w:val="ListParagraph"/>
        <w:numPr>
          <w:ilvl w:val="1"/>
          <w:numId w:val="19"/>
        </w:numPr>
        <w:spacing w:before="240" w:after="0" w:line="240" w:lineRule="auto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∑xi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  <w:sdt>
          <w:sdtPr>
            <w:rPr>
              <w:rFonts w:ascii="Cambria Math" w:hAnsi="Cambria Math"/>
              <w:i/>
              <w:sz w:val="32"/>
              <w:szCs w:val="32"/>
            </w:rPr>
            <w:id w:val="-2083133935"/>
            <w:placeholder>
              <w:docPart w:val="60A67755B0984276A500301CED20D9B3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w:sdtContent>
        </w:sdt>
      </m:oMath>
    </w:p>
    <w:p w14:paraId="463E8D8D" w14:textId="77777777" w:rsidR="00C12838" w:rsidRPr="00C12838" w:rsidRDefault="00C12838" w:rsidP="009D10BC">
      <w:pPr>
        <w:spacing w:before="240" w:after="0" w:line="240" w:lineRule="auto"/>
        <w:ind w:left="1080"/>
        <w:rPr>
          <w:sz w:val="32"/>
          <w:szCs w:val="32"/>
        </w:rPr>
      </w:pPr>
    </w:p>
    <w:p w14:paraId="5004ED03" w14:textId="58733E37" w:rsidR="00C12838" w:rsidRPr="003E6B58" w:rsidRDefault="00C12838" w:rsidP="009D10BC">
      <w:pPr>
        <w:pStyle w:val="ListParagraph"/>
        <w:numPr>
          <w:ilvl w:val="0"/>
          <w:numId w:val="21"/>
        </w:numPr>
        <w:spacing w:before="240" w:after="0" w:line="240" w:lineRule="auto"/>
        <w:rPr>
          <w:sz w:val="32"/>
          <w:szCs w:val="32"/>
        </w:rPr>
      </w:pPr>
      <w:r w:rsidRPr="003E6B58">
        <w:rPr>
          <w:sz w:val="32"/>
          <w:szCs w:val="32"/>
        </w:rPr>
        <w:t>Median</w:t>
      </w:r>
    </w:p>
    <w:p w14:paraId="25D6A4BC" w14:textId="475943F4" w:rsidR="00C12838" w:rsidRDefault="00C12838" w:rsidP="009D10BC">
      <w:pPr>
        <w:pStyle w:val="ListParagraph"/>
        <w:numPr>
          <w:ilvl w:val="1"/>
          <w:numId w:val="20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Median also  a metric tell about mid point of the data</w:t>
      </w:r>
    </w:p>
    <w:p w14:paraId="38DD0E8E" w14:textId="6FEF8EFB" w:rsidR="00C12838" w:rsidRDefault="00C12838" w:rsidP="009D10BC">
      <w:pPr>
        <w:pStyle w:val="ListParagraph"/>
        <w:numPr>
          <w:ilvl w:val="1"/>
          <w:numId w:val="20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50 percentile of data</w:t>
      </w:r>
    </w:p>
    <w:p w14:paraId="3176E62D" w14:textId="5826A5D6" w:rsidR="00C12838" w:rsidRDefault="00C12838" w:rsidP="009D10BC">
      <w:pPr>
        <w:spacing w:before="240" w:after="0" w:line="240" w:lineRule="auto"/>
        <w:ind w:left="2160"/>
        <w:rPr>
          <w:sz w:val="32"/>
          <w:szCs w:val="32"/>
        </w:rPr>
      </w:pPr>
      <w:r w:rsidRPr="00C12838">
        <w:rPr>
          <w:sz w:val="32"/>
          <w:szCs w:val="32"/>
        </w:rPr>
        <w:t>1,2,3,4,5====3 is the median</w:t>
      </w:r>
    </w:p>
    <w:p w14:paraId="332EDAC3" w14:textId="06E9980E" w:rsidR="00C12838" w:rsidRDefault="00C12838" w:rsidP="009D10BC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Mean vs median=</w:t>
      </w:r>
    </w:p>
    <w:p w14:paraId="6D6D8E58" w14:textId="6709D173" w:rsidR="00C12838" w:rsidRDefault="00C12838" w:rsidP="009D10BC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1,2,3,4,5</w:t>
      </w:r>
    </w:p>
    <w:p w14:paraId="020F8F1E" w14:textId="75FDF08E" w:rsidR="00C12838" w:rsidRDefault="00C12838" w:rsidP="009D10BC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Mean=15/5=3</w:t>
      </w:r>
    </w:p>
    <w:p w14:paraId="3A44A2F1" w14:textId="02B20228" w:rsidR="00C12838" w:rsidRDefault="00C12838" w:rsidP="009D10BC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Median=3</w:t>
      </w:r>
    </w:p>
    <w:p w14:paraId="3EAF5855" w14:textId="6765D49B" w:rsidR="00C12838" w:rsidRDefault="00C12838" w:rsidP="009D10BC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1,2,3,4,5,200</w:t>
      </w:r>
    </w:p>
    <w:p w14:paraId="6076D819" w14:textId="48B35D6F" w:rsidR="00C12838" w:rsidRDefault="00C12838" w:rsidP="009D10BC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Avg=215/6=35.8</w:t>
      </w:r>
    </w:p>
    <w:p w14:paraId="3B600EE4" w14:textId="0A03C325" w:rsidR="00C12838" w:rsidRDefault="00C12838" w:rsidP="009D10BC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Median=3.5</w:t>
      </w:r>
    </w:p>
    <w:p w14:paraId="4859D9BF" w14:textId="5DEAD93A" w:rsidR="00C12838" w:rsidRDefault="00C12838" w:rsidP="009D10BC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f a data has very huge value or very less value mean will be </w:t>
      </w:r>
      <w:r w:rsidR="00873CE5">
        <w:rPr>
          <w:sz w:val="32"/>
          <w:szCs w:val="32"/>
        </w:rPr>
        <w:t>a</w:t>
      </w:r>
      <w:r>
        <w:rPr>
          <w:sz w:val="32"/>
          <w:szCs w:val="32"/>
        </w:rPr>
        <w:t>ffected but median is not effected. Those very high or low values are called outliers.</w:t>
      </w:r>
    </w:p>
    <w:p w14:paraId="5A72C4B1" w14:textId="0D2D95BA" w:rsidR="003E6B58" w:rsidRDefault="003E6B58" w:rsidP="009D10BC">
      <w:pPr>
        <w:pStyle w:val="ListParagraph"/>
        <w:numPr>
          <w:ilvl w:val="0"/>
          <w:numId w:val="21"/>
        </w:numPr>
        <w:spacing w:before="240" w:after="0" w:line="240" w:lineRule="auto"/>
        <w:rPr>
          <w:sz w:val="32"/>
          <w:szCs w:val="32"/>
        </w:rPr>
      </w:pPr>
      <w:r w:rsidRPr="003E6B58">
        <w:rPr>
          <w:sz w:val="32"/>
          <w:szCs w:val="32"/>
        </w:rPr>
        <w:t>Mode</w:t>
      </w:r>
      <w:r>
        <w:rPr>
          <w:sz w:val="32"/>
          <w:szCs w:val="32"/>
        </w:rPr>
        <w:t>: most repeated value.</w:t>
      </w:r>
    </w:p>
    <w:p w14:paraId="2A6E9644" w14:textId="1525E415" w:rsidR="003E6B58" w:rsidRDefault="003E6B58" w:rsidP="009D10BC">
      <w:pPr>
        <w:pStyle w:val="ListParagraph"/>
        <w:numPr>
          <w:ilvl w:val="1"/>
          <w:numId w:val="21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Most frequently occurred value.</w:t>
      </w:r>
    </w:p>
    <w:p w14:paraId="7A7B9236" w14:textId="28DD9859" w:rsidR="003E6B58" w:rsidRDefault="003E6B58" w:rsidP="009D10BC">
      <w:pPr>
        <w:pStyle w:val="ListParagraph"/>
        <w:numPr>
          <w:ilvl w:val="1"/>
          <w:numId w:val="21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1,5,6,7,1,6,1,1,8</w:t>
      </w:r>
      <w:r w:rsidRPr="003E6B58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 mode=1</w:t>
      </w:r>
    </w:p>
    <w:p w14:paraId="0601D5CB" w14:textId="3BED8E81" w:rsidR="007062AC" w:rsidRDefault="007062AC" w:rsidP="009D10BC">
      <w:pPr>
        <w:pStyle w:val="ListParagraph"/>
        <w:numPr>
          <w:ilvl w:val="1"/>
          <w:numId w:val="21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Data distribution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012"/>
        <w:gridCol w:w="3458"/>
      </w:tblGrid>
      <w:tr w:rsidR="007062AC" w14:paraId="57449E62" w14:textId="77777777" w:rsidTr="007062AC">
        <w:tc>
          <w:tcPr>
            <w:tcW w:w="5395" w:type="dxa"/>
          </w:tcPr>
          <w:p w14:paraId="619672EA" w14:textId="24839357" w:rsidR="007062AC" w:rsidRDefault="007062AC" w:rsidP="009D10BC">
            <w:pPr>
              <w:pStyle w:val="ListParagraph"/>
              <w:numPr>
                <w:ilvl w:val="1"/>
                <w:numId w:val="21"/>
              </w:numPr>
              <w:spacing w:before="240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interval</w:t>
            </w:r>
          </w:p>
        </w:tc>
        <w:tc>
          <w:tcPr>
            <w:tcW w:w="5395" w:type="dxa"/>
          </w:tcPr>
          <w:p w14:paraId="63C35299" w14:textId="4A49757E" w:rsidR="007062AC" w:rsidRDefault="007062AC" w:rsidP="009D10BC">
            <w:pPr>
              <w:pStyle w:val="ListParagraph"/>
              <w:numPr>
                <w:ilvl w:val="1"/>
                <w:numId w:val="21"/>
              </w:numPr>
              <w:spacing w:before="240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equency</w:t>
            </w:r>
          </w:p>
        </w:tc>
      </w:tr>
      <w:tr w:rsidR="007062AC" w14:paraId="42B6A5F0" w14:textId="77777777" w:rsidTr="007062AC">
        <w:tc>
          <w:tcPr>
            <w:tcW w:w="5395" w:type="dxa"/>
          </w:tcPr>
          <w:p w14:paraId="7E7CF788" w14:textId="563D248C" w:rsidR="007062AC" w:rsidRDefault="007062AC" w:rsidP="009D10BC">
            <w:pPr>
              <w:pStyle w:val="ListParagraph"/>
              <w:numPr>
                <w:ilvl w:val="1"/>
                <w:numId w:val="21"/>
              </w:numPr>
              <w:spacing w:before="240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-3</w:t>
            </w:r>
          </w:p>
        </w:tc>
        <w:tc>
          <w:tcPr>
            <w:tcW w:w="5395" w:type="dxa"/>
          </w:tcPr>
          <w:p w14:paraId="1B3105C2" w14:textId="6D660A77" w:rsidR="007062AC" w:rsidRDefault="007062AC" w:rsidP="009D10BC">
            <w:pPr>
              <w:pStyle w:val="ListParagraph"/>
              <w:numPr>
                <w:ilvl w:val="1"/>
                <w:numId w:val="21"/>
              </w:numPr>
              <w:spacing w:before="240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7062AC" w14:paraId="386776FF" w14:textId="77777777" w:rsidTr="007062AC">
        <w:tc>
          <w:tcPr>
            <w:tcW w:w="5395" w:type="dxa"/>
          </w:tcPr>
          <w:p w14:paraId="7408C672" w14:textId="0903E747" w:rsidR="007062AC" w:rsidRDefault="007062AC" w:rsidP="009D10BC">
            <w:pPr>
              <w:pStyle w:val="ListParagraph"/>
              <w:numPr>
                <w:ilvl w:val="1"/>
                <w:numId w:val="21"/>
              </w:numPr>
              <w:spacing w:before="240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-6</w:t>
            </w:r>
          </w:p>
        </w:tc>
        <w:tc>
          <w:tcPr>
            <w:tcW w:w="5395" w:type="dxa"/>
          </w:tcPr>
          <w:p w14:paraId="0FB1F096" w14:textId="7EAC7315" w:rsidR="007062AC" w:rsidRDefault="007062AC" w:rsidP="009D10BC">
            <w:pPr>
              <w:pStyle w:val="ListParagraph"/>
              <w:numPr>
                <w:ilvl w:val="1"/>
                <w:numId w:val="21"/>
              </w:numPr>
              <w:spacing w:before="240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7062AC" w14:paraId="1294753F" w14:textId="77777777" w:rsidTr="007062AC">
        <w:tc>
          <w:tcPr>
            <w:tcW w:w="5395" w:type="dxa"/>
          </w:tcPr>
          <w:p w14:paraId="744CD991" w14:textId="403286B1" w:rsidR="007062AC" w:rsidRDefault="007062AC" w:rsidP="009D10BC">
            <w:pPr>
              <w:pStyle w:val="ListParagraph"/>
              <w:numPr>
                <w:ilvl w:val="1"/>
                <w:numId w:val="21"/>
              </w:numPr>
              <w:spacing w:before="240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9</w:t>
            </w:r>
          </w:p>
        </w:tc>
        <w:tc>
          <w:tcPr>
            <w:tcW w:w="5395" w:type="dxa"/>
          </w:tcPr>
          <w:p w14:paraId="43439413" w14:textId="38C7F693" w:rsidR="007062AC" w:rsidRDefault="007062AC" w:rsidP="009D10BC">
            <w:pPr>
              <w:pStyle w:val="ListParagraph"/>
              <w:numPr>
                <w:ilvl w:val="1"/>
                <w:numId w:val="21"/>
              </w:numPr>
              <w:spacing w:before="240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14:paraId="21109E2C" w14:textId="025CC35F" w:rsidR="007062AC" w:rsidRDefault="007062AC" w:rsidP="009D10BC">
      <w:pPr>
        <w:pStyle w:val="ListParagraph"/>
        <w:numPr>
          <w:ilvl w:val="1"/>
          <w:numId w:val="21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ata distribution highest peak is called mode </w:t>
      </w:r>
      <w:r w:rsidRPr="007062AC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 mode is available at that point.</w:t>
      </w:r>
      <w:r w:rsidR="00370495">
        <w:rPr>
          <w:sz w:val="32"/>
          <w:szCs w:val="32"/>
        </w:rPr>
        <w:t xml:space="preserve"> </w:t>
      </w:r>
      <w:r>
        <w:rPr>
          <w:sz w:val="32"/>
          <w:szCs w:val="32"/>
        </w:rPr>
        <w:t>we cannot say what is the mode only b</w:t>
      </w:r>
      <w:r w:rsidR="00370495">
        <w:rPr>
          <w:sz w:val="32"/>
          <w:szCs w:val="32"/>
        </w:rPr>
        <w:t xml:space="preserve">y looking at the diagram. </w:t>
      </w:r>
    </w:p>
    <w:p w14:paraId="48FF358A" w14:textId="74F3391A" w:rsidR="00370495" w:rsidRDefault="00370495" w:rsidP="009D10BC">
      <w:pPr>
        <w:pStyle w:val="ListParagraph"/>
        <w:numPr>
          <w:ilvl w:val="1"/>
          <w:numId w:val="21"/>
        </w:numPr>
        <w:spacing w:before="240"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C42D83" wp14:editId="6E4F5816">
            <wp:extent cx="5001260" cy="3519170"/>
            <wp:effectExtent l="0" t="0" r="8890" b="5080"/>
            <wp:docPr id="75498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EA68" w14:textId="77777777" w:rsidR="007062AC" w:rsidRDefault="007062AC" w:rsidP="009D10BC">
      <w:pPr>
        <w:pStyle w:val="ListParagraph"/>
        <w:numPr>
          <w:ilvl w:val="1"/>
          <w:numId w:val="22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e know that distribution forms histogram </w:t>
      </w:r>
    </w:p>
    <w:p w14:paraId="4F182F7A" w14:textId="14008BFB" w:rsidR="007062AC" w:rsidRDefault="007062AC" w:rsidP="009D10BC">
      <w:pPr>
        <w:pStyle w:val="ListParagraph"/>
        <w:numPr>
          <w:ilvl w:val="1"/>
          <w:numId w:val="22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And histogram formed from interval</w:t>
      </w:r>
    </w:p>
    <w:p w14:paraId="1EC1D6A9" w14:textId="4065D23D" w:rsidR="007062AC" w:rsidRPr="009D10BC" w:rsidRDefault="007062AC" w:rsidP="009D10BC">
      <w:pPr>
        <w:pStyle w:val="ListParagraph"/>
        <w:numPr>
          <w:ilvl w:val="1"/>
          <w:numId w:val="22"/>
        </w:numPr>
        <w:spacing w:before="240" w:after="0" w:line="240" w:lineRule="auto"/>
        <w:rPr>
          <w:sz w:val="32"/>
          <w:szCs w:val="32"/>
        </w:rPr>
      </w:pPr>
      <w:r w:rsidRPr="009D10BC">
        <w:rPr>
          <w:sz w:val="32"/>
          <w:szCs w:val="32"/>
        </w:rPr>
        <w:t>If u see highest peak in the distribution means that corresponding interval has the mode value.</w:t>
      </w:r>
    </w:p>
    <w:p w14:paraId="34B62004" w14:textId="77777777" w:rsidR="009D10BC" w:rsidRDefault="009D10BC" w:rsidP="009D10BC">
      <w:pPr>
        <w:spacing w:before="240" w:after="0" w:line="240" w:lineRule="auto"/>
        <w:rPr>
          <w:sz w:val="32"/>
          <w:szCs w:val="32"/>
        </w:rPr>
      </w:pPr>
    </w:p>
    <w:p w14:paraId="268F3737" w14:textId="77777777" w:rsidR="009D10BC" w:rsidRDefault="009D10BC" w:rsidP="009D10BC">
      <w:pPr>
        <w:spacing w:before="240" w:after="0" w:line="240" w:lineRule="auto"/>
        <w:rPr>
          <w:sz w:val="32"/>
          <w:szCs w:val="32"/>
        </w:rPr>
      </w:pPr>
    </w:p>
    <w:p w14:paraId="18E9120A" w14:textId="77777777" w:rsidR="009D10BC" w:rsidRDefault="009D10BC" w:rsidP="009D10BC">
      <w:pPr>
        <w:spacing w:before="240" w:after="0" w:line="240" w:lineRule="auto"/>
        <w:rPr>
          <w:sz w:val="32"/>
          <w:szCs w:val="32"/>
        </w:rPr>
      </w:pPr>
    </w:p>
    <w:p w14:paraId="5CC9AA42" w14:textId="5F45EEDA" w:rsidR="00370495" w:rsidRDefault="00370495" w:rsidP="009D10BC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Mean-will give avg of the data</w:t>
      </w:r>
    </w:p>
    <w:p w14:paraId="18856C15" w14:textId="7A24EE4D" w:rsidR="00370495" w:rsidRDefault="00370495" w:rsidP="009D10BC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Median – will give middle value, 50 percent of the data</w:t>
      </w:r>
    </w:p>
    <w:p w14:paraId="163026D2" w14:textId="77777777" w:rsidR="007C74DE" w:rsidRDefault="00370495" w:rsidP="009D10BC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Mode- will give the highest peak in the distributio</w:t>
      </w:r>
      <w:r w:rsidR="009D10BC">
        <w:rPr>
          <w:sz w:val="32"/>
          <w:szCs w:val="32"/>
        </w:rPr>
        <w:t>n.</w:t>
      </w:r>
    </w:p>
    <w:p w14:paraId="595CD26B" w14:textId="77777777" w:rsidR="007C74DE" w:rsidRDefault="007C74DE" w:rsidP="009D10BC">
      <w:pPr>
        <w:spacing w:before="240" w:after="0" w:line="240" w:lineRule="auto"/>
        <w:rPr>
          <w:sz w:val="32"/>
          <w:szCs w:val="32"/>
        </w:rPr>
      </w:pPr>
    </w:p>
    <w:p w14:paraId="2DDDCB4A" w14:textId="5578A0F1" w:rsidR="003E6B58" w:rsidRDefault="009D10BC" w:rsidP="009D10BC">
      <w:pPr>
        <w:spacing w:before="240" w:after="0" w:line="240" w:lineRule="auto"/>
        <w:rPr>
          <w:sz w:val="32"/>
          <w:szCs w:val="32"/>
        </w:rPr>
      </w:pPr>
      <w:r w:rsidRPr="007C74DE">
        <w:rPr>
          <w:i/>
          <w:iCs/>
          <w:noProof/>
          <w:sz w:val="32"/>
          <w:szCs w:val="32"/>
        </w:rPr>
        <w:drawing>
          <wp:inline distT="0" distB="0" distL="0" distR="0" wp14:anchorId="389D9044" wp14:editId="5D3DFBB2">
            <wp:extent cx="6317673" cy="3024878"/>
            <wp:effectExtent l="0" t="0" r="6985" b="4445"/>
            <wp:docPr id="1450873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336" cy="30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2F43" w14:textId="3F5687ED" w:rsidR="007C74DE" w:rsidRDefault="007C74DE" w:rsidP="009D10BC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Left skew</w:t>
      </w:r>
      <w:r w:rsidR="00437CD8">
        <w:rPr>
          <w:sz w:val="32"/>
          <w:szCs w:val="32"/>
        </w:rPr>
        <w:t>e</w:t>
      </w:r>
      <w:r>
        <w:rPr>
          <w:sz w:val="32"/>
          <w:szCs w:val="32"/>
        </w:rPr>
        <w:t>d or neg skewed:</w:t>
      </w:r>
    </w:p>
    <w:p w14:paraId="69F3FB21" w14:textId="6BC7D753" w:rsidR="007C74DE" w:rsidRDefault="007C74DE" w:rsidP="007C74DE">
      <w:pPr>
        <w:pStyle w:val="ListParagraph"/>
        <w:numPr>
          <w:ilvl w:val="0"/>
          <w:numId w:val="23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Because of negative outliers</w:t>
      </w:r>
    </w:p>
    <w:p w14:paraId="49F49253" w14:textId="77DB5DED" w:rsidR="007C74DE" w:rsidRDefault="007C74DE" w:rsidP="007C74DE">
      <w:pPr>
        <w:pStyle w:val="ListParagraph"/>
        <w:numPr>
          <w:ilvl w:val="0"/>
          <w:numId w:val="23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Mode&gt;median&gt;mean</w:t>
      </w:r>
    </w:p>
    <w:p w14:paraId="56876FD9" w14:textId="6F207E60" w:rsidR="007C74DE" w:rsidRDefault="007C74DE" w:rsidP="007C74DE">
      <w:pPr>
        <w:pStyle w:val="ListParagraph"/>
        <w:numPr>
          <w:ilvl w:val="0"/>
          <w:numId w:val="23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Assume that data ranges 0,100.</w:t>
      </w:r>
    </w:p>
    <w:p w14:paraId="41805591" w14:textId="4D34D665" w:rsidR="007C74DE" w:rsidRDefault="007C74DE" w:rsidP="007C74DE">
      <w:pPr>
        <w:pStyle w:val="ListParagraph"/>
        <w:numPr>
          <w:ilvl w:val="0"/>
          <w:numId w:val="23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Neg side data is pulling which means= mean 0 side</w:t>
      </w:r>
    </w:p>
    <w:p w14:paraId="685E4BDB" w14:textId="0990DDA4" w:rsidR="007C74DE" w:rsidRDefault="007C74DE" w:rsidP="007C74DE">
      <w:pPr>
        <w:pStyle w:val="ListParagraph"/>
        <w:numPr>
          <w:ilvl w:val="0"/>
          <w:numId w:val="23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So that mean value is low.</w:t>
      </w:r>
    </w:p>
    <w:p w14:paraId="1FD0E4C2" w14:textId="04200E79" w:rsidR="007C74DE" w:rsidRDefault="007C74DE" w:rsidP="007C74DE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Right skewed or pos skewed:</w:t>
      </w:r>
    </w:p>
    <w:p w14:paraId="5F9E5375" w14:textId="78C3D907" w:rsidR="007C74DE" w:rsidRDefault="007C74DE" w:rsidP="007C74DE">
      <w:pPr>
        <w:pStyle w:val="ListParagraph"/>
        <w:numPr>
          <w:ilvl w:val="0"/>
          <w:numId w:val="24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Because of positive outliers</w:t>
      </w:r>
    </w:p>
    <w:p w14:paraId="39DD92FE" w14:textId="3669D258" w:rsidR="007C74DE" w:rsidRDefault="007C74DE" w:rsidP="007C74DE">
      <w:pPr>
        <w:pStyle w:val="ListParagraph"/>
        <w:numPr>
          <w:ilvl w:val="0"/>
          <w:numId w:val="24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Mode&lt;median&lt;mean</w:t>
      </w:r>
    </w:p>
    <w:p w14:paraId="5B258B3A" w14:textId="77777777" w:rsidR="007C74DE" w:rsidRDefault="007C74DE" w:rsidP="007C74DE">
      <w:pPr>
        <w:pStyle w:val="ListParagraph"/>
        <w:numPr>
          <w:ilvl w:val="0"/>
          <w:numId w:val="24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Assume that data ranges 0,100.</w:t>
      </w:r>
    </w:p>
    <w:p w14:paraId="4A5B19B8" w14:textId="5D4A2931" w:rsidR="007C74DE" w:rsidRDefault="007C74DE" w:rsidP="007C74DE">
      <w:pPr>
        <w:pStyle w:val="ListParagraph"/>
        <w:numPr>
          <w:ilvl w:val="0"/>
          <w:numId w:val="24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Pos side data is pulling which means= mean 100 side</w:t>
      </w:r>
    </w:p>
    <w:p w14:paraId="23F68608" w14:textId="353F5351" w:rsidR="007C74DE" w:rsidRDefault="007C74DE" w:rsidP="007C74DE">
      <w:pPr>
        <w:pStyle w:val="ListParagraph"/>
        <w:numPr>
          <w:ilvl w:val="0"/>
          <w:numId w:val="24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So that mean value is high.</w:t>
      </w:r>
    </w:p>
    <w:p w14:paraId="42086AF2" w14:textId="06D69170" w:rsidR="00437CD8" w:rsidRDefault="004E0F3D" w:rsidP="00437CD8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No skew or normal distribution:</w:t>
      </w:r>
    </w:p>
    <w:p w14:paraId="49BEF890" w14:textId="050226F8" w:rsidR="004E0F3D" w:rsidRDefault="004E0F3D" w:rsidP="004E0F3D">
      <w:pPr>
        <w:pStyle w:val="ListParagraph"/>
        <w:numPr>
          <w:ilvl w:val="0"/>
          <w:numId w:val="25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No outliers</w:t>
      </w:r>
    </w:p>
    <w:p w14:paraId="43DF3DCD" w14:textId="6ED23D0C" w:rsidR="004E0F3D" w:rsidRDefault="004E0F3D" w:rsidP="004E0F3D">
      <w:pPr>
        <w:pStyle w:val="ListParagraph"/>
        <w:numPr>
          <w:ilvl w:val="0"/>
          <w:numId w:val="25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Mean==mode==median</w:t>
      </w:r>
    </w:p>
    <w:p w14:paraId="5EE28743" w14:textId="11EC8D39" w:rsidR="004E0F3D" w:rsidRDefault="004E0F3D" w:rsidP="004E0F3D">
      <w:pPr>
        <w:pStyle w:val="ListParagraph"/>
        <w:numPr>
          <w:ilvl w:val="0"/>
          <w:numId w:val="25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Equally distributed data</w:t>
      </w:r>
    </w:p>
    <w:p w14:paraId="01B3A4AF" w14:textId="07202452" w:rsidR="004E0F3D" w:rsidRDefault="004E0F3D" w:rsidP="004E0F3D">
      <w:pPr>
        <w:pStyle w:val="ListParagraph"/>
        <w:numPr>
          <w:ilvl w:val="0"/>
          <w:numId w:val="25"/>
        </w:num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Be</w:t>
      </w:r>
      <w:r w:rsidR="00B16078">
        <w:rPr>
          <w:sz w:val="32"/>
          <w:szCs w:val="32"/>
        </w:rPr>
        <w:t>ll</w:t>
      </w:r>
      <w:r>
        <w:rPr>
          <w:sz w:val="32"/>
          <w:szCs w:val="32"/>
        </w:rPr>
        <w:t xml:space="preserve"> shape curve.</w:t>
      </w:r>
    </w:p>
    <w:p w14:paraId="0FD4DC09" w14:textId="59E27A0C" w:rsidR="004E0F3D" w:rsidRDefault="004E0F3D" w:rsidP="004E0F3D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What is the meaning of skew ==== pulling</w:t>
      </w:r>
    </w:p>
    <w:p w14:paraId="7DB1C76E" w14:textId="2CF54EF3" w:rsidR="004E0F3D" w:rsidRDefault="004E0F3D" w:rsidP="004E0F3D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Reason for skewness ==== outliers</w:t>
      </w:r>
    </w:p>
    <w:p w14:paraId="29E1CC8C" w14:textId="5CA140BE" w:rsidR="004E0F3D" w:rsidRDefault="004E0F3D" w:rsidP="004E0F3D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The outlier is which side:</w:t>
      </w:r>
    </w:p>
    <w:p w14:paraId="249F1E49" w14:textId="6130BA1D" w:rsidR="004E0F3D" w:rsidRDefault="004E0F3D" w:rsidP="004E0F3D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Right side means (max values)</w:t>
      </w:r>
    </w:p>
    <w:p w14:paraId="51ECD1D4" w14:textId="31EB5F3D" w:rsidR="007C74DE" w:rsidRDefault="004E0F3D" w:rsidP="004E0F3D">
      <w:pPr>
        <w:spacing w:before="240" w:after="0" w:line="240" w:lineRule="auto"/>
        <w:rPr>
          <w:sz w:val="32"/>
          <w:szCs w:val="32"/>
        </w:rPr>
      </w:pPr>
      <w:r>
        <w:rPr>
          <w:sz w:val="32"/>
          <w:szCs w:val="32"/>
        </w:rPr>
        <w:t>Left side means (min values)</w:t>
      </w:r>
    </w:p>
    <w:p w14:paraId="5B15A9B1" w14:textId="77777777" w:rsidR="008857B0" w:rsidRPr="004E0F3D" w:rsidRDefault="008857B0" w:rsidP="008857B0">
      <w:pPr>
        <w:spacing w:before="240" w:after="0" w:line="240" w:lineRule="auto"/>
        <w:rPr>
          <w:sz w:val="32"/>
          <w:szCs w:val="32"/>
        </w:rPr>
      </w:pPr>
      <w:r w:rsidRPr="008857B0">
        <w:rPr>
          <w:sz w:val="32"/>
          <w:szCs w:val="32"/>
          <w:highlight w:val="darkMagenta"/>
        </w:rPr>
        <w:t>Are you feeling low???? == keep calm trust omkar sir.</w:t>
      </w:r>
    </w:p>
    <w:p w14:paraId="147156A5" w14:textId="77777777" w:rsidR="008857B0" w:rsidRDefault="008857B0" w:rsidP="004E0F3D">
      <w:pPr>
        <w:spacing w:before="240" w:after="0" w:line="240" w:lineRule="auto"/>
        <w:rPr>
          <w:sz w:val="32"/>
          <w:szCs w:val="32"/>
        </w:rPr>
      </w:pPr>
    </w:p>
    <w:p w14:paraId="039044DB" w14:textId="77777777" w:rsidR="00F84E01" w:rsidRDefault="00F84E01" w:rsidP="004E0F3D">
      <w:pPr>
        <w:spacing w:before="240" w:after="0" w:line="240" w:lineRule="auto"/>
        <w:rPr>
          <w:sz w:val="32"/>
          <w:szCs w:val="32"/>
          <w:highlight w:val="yellow"/>
        </w:rPr>
      </w:pPr>
    </w:p>
    <w:p w14:paraId="79E22505" w14:textId="52C5A679" w:rsidR="004E0F3D" w:rsidRDefault="004E0F3D" w:rsidP="00F84E01">
      <w:pPr>
        <w:spacing w:before="240" w:after="0" w:line="240" w:lineRule="auto"/>
        <w:jc w:val="center"/>
        <w:rPr>
          <w:sz w:val="32"/>
          <w:szCs w:val="32"/>
        </w:rPr>
      </w:pPr>
      <w:r w:rsidRPr="004E0F3D">
        <w:rPr>
          <w:sz w:val="32"/>
          <w:szCs w:val="32"/>
          <w:highlight w:val="yellow"/>
        </w:rPr>
        <w:t>Data dispersion</w:t>
      </w:r>
      <w:r w:rsidR="00F84E01">
        <w:rPr>
          <w:sz w:val="32"/>
          <w:szCs w:val="32"/>
        </w:rPr>
        <w:t>:</w:t>
      </w:r>
    </w:p>
    <w:sectPr w:rsidR="004E0F3D" w:rsidSect="009D10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5pt;height:11.45pt" o:bullet="t">
        <v:imagedata r:id="rId1" o:title="mso3466"/>
      </v:shape>
    </w:pict>
  </w:numPicBullet>
  <w:abstractNum w:abstractNumId="0" w15:restartNumberingAfterBreak="0">
    <w:nsid w:val="04A56F31"/>
    <w:multiLevelType w:val="hybridMultilevel"/>
    <w:tmpl w:val="989E62A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A46D2"/>
    <w:multiLevelType w:val="hybridMultilevel"/>
    <w:tmpl w:val="46FA5B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027D"/>
    <w:multiLevelType w:val="hybridMultilevel"/>
    <w:tmpl w:val="AF90B58A"/>
    <w:lvl w:ilvl="0" w:tplc="04090009">
      <w:start w:val="1"/>
      <w:numFmt w:val="bullet"/>
      <w:lvlText w:val=""/>
      <w:lvlJc w:val="left"/>
      <w:pPr>
        <w:ind w:left="-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3" w15:restartNumberingAfterBreak="0">
    <w:nsid w:val="151B6F1D"/>
    <w:multiLevelType w:val="hybridMultilevel"/>
    <w:tmpl w:val="F9CEE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F60954"/>
    <w:multiLevelType w:val="multilevel"/>
    <w:tmpl w:val="0F8CC60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2D32966"/>
    <w:multiLevelType w:val="hybridMultilevel"/>
    <w:tmpl w:val="0F64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C7716"/>
    <w:multiLevelType w:val="hybridMultilevel"/>
    <w:tmpl w:val="ADB0E1B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7925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971A98"/>
    <w:multiLevelType w:val="hybridMultilevel"/>
    <w:tmpl w:val="EA7AF6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17D3D"/>
    <w:multiLevelType w:val="hybridMultilevel"/>
    <w:tmpl w:val="BCEE6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E3B7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9B508C"/>
    <w:multiLevelType w:val="hybridMultilevel"/>
    <w:tmpl w:val="8FFA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57CBF"/>
    <w:multiLevelType w:val="hybridMultilevel"/>
    <w:tmpl w:val="866C4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F7C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5028C6"/>
    <w:multiLevelType w:val="hybridMultilevel"/>
    <w:tmpl w:val="F2BA94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82D1F"/>
    <w:multiLevelType w:val="hybridMultilevel"/>
    <w:tmpl w:val="7C3C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97F15"/>
    <w:multiLevelType w:val="hybridMultilevel"/>
    <w:tmpl w:val="523C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038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6C71E3F"/>
    <w:multiLevelType w:val="hybridMultilevel"/>
    <w:tmpl w:val="36B42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575FBB"/>
    <w:multiLevelType w:val="hybridMultilevel"/>
    <w:tmpl w:val="B314AF28"/>
    <w:lvl w:ilvl="0" w:tplc="4EEC1914">
      <w:start w:val="2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D2BD0"/>
    <w:multiLevelType w:val="hybridMultilevel"/>
    <w:tmpl w:val="10C6CD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E7BBF"/>
    <w:multiLevelType w:val="hybridMultilevel"/>
    <w:tmpl w:val="366C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70AC1"/>
    <w:multiLevelType w:val="hybridMultilevel"/>
    <w:tmpl w:val="72A0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F61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A6D7C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79533277">
    <w:abstractNumId w:val="10"/>
  </w:num>
  <w:num w:numId="2" w16cid:durableId="223830747">
    <w:abstractNumId w:val="9"/>
  </w:num>
  <w:num w:numId="3" w16cid:durableId="1923029595">
    <w:abstractNumId w:val="12"/>
  </w:num>
  <w:num w:numId="4" w16cid:durableId="1426152418">
    <w:abstractNumId w:val="13"/>
  </w:num>
  <w:num w:numId="5" w16cid:durableId="2012024099">
    <w:abstractNumId w:val="7"/>
  </w:num>
  <w:num w:numId="6" w16cid:durableId="347491739">
    <w:abstractNumId w:val="23"/>
  </w:num>
  <w:num w:numId="7" w16cid:durableId="565385333">
    <w:abstractNumId w:val="17"/>
  </w:num>
  <w:num w:numId="8" w16cid:durableId="1913660687">
    <w:abstractNumId w:val="24"/>
  </w:num>
  <w:num w:numId="9" w16cid:durableId="8534146">
    <w:abstractNumId w:val="4"/>
  </w:num>
  <w:num w:numId="10" w16cid:durableId="189074676">
    <w:abstractNumId w:val="19"/>
  </w:num>
  <w:num w:numId="11" w16cid:durableId="329917191">
    <w:abstractNumId w:val="20"/>
  </w:num>
  <w:num w:numId="12" w16cid:durableId="254637688">
    <w:abstractNumId w:val="5"/>
  </w:num>
  <w:num w:numId="13" w16cid:durableId="106972617">
    <w:abstractNumId w:val="16"/>
  </w:num>
  <w:num w:numId="14" w16cid:durableId="760416636">
    <w:abstractNumId w:val="3"/>
  </w:num>
  <w:num w:numId="15" w16cid:durableId="166483181">
    <w:abstractNumId w:val="15"/>
  </w:num>
  <w:num w:numId="16" w16cid:durableId="1480222649">
    <w:abstractNumId w:val="22"/>
  </w:num>
  <w:num w:numId="17" w16cid:durableId="340281353">
    <w:abstractNumId w:val="11"/>
  </w:num>
  <w:num w:numId="18" w16cid:durableId="2031565169">
    <w:abstractNumId w:val="21"/>
  </w:num>
  <w:num w:numId="19" w16cid:durableId="737675284">
    <w:abstractNumId w:val="2"/>
  </w:num>
  <w:num w:numId="20" w16cid:durableId="400568213">
    <w:abstractNumId w:val="6"/>
  </w:num>
  <w:num w:numId="21" w16cid:durableId="1397974378">
    <w:abstractNumId w:val="18"/>
  </w:num>
  <w:num w:numId="22" w16cid:durableId="1805348629">
    <w:abstractNumId w:val="0"/>
  </w:num>
  <w:num w:numId="23" w16cid:durableId="2012637572">
    <w:abstractNumId w:val="8"/>
  </w:num>
  <w:num w:numId="24" w16cid:durableId="676888175">
    <w:abstractNumId w:val="14"/>
  </w:num>
  <w:num w:numId="25" w16cid:durableId="1386946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34F"/>
    <w:rsid w:val="0000034F"/>
    <w:rsid w:val="000003BA"/>
    <w:rsid w:val="000360D9"/>
    <w:rsid w:val="001761CD"/>
    <w:rsid w:val="00363529"/>
    <w:rsid w:val="00370495"/>
    <w:rsid w:val="003E6B58"/>
    <w:rsid w:val="00437CD8"/>
    <w:rsid w:val="00490112"/>
    <w:rsid w:val="004A43E2"/>
    <w:rsid w:val="004A62FD"/>
    <w:rsid w:val="004E0F3D"/>
    <w:rsid w:val="00554D79"/>
    <w:rsid w:val="0056488F"/>
    <w:rsid w:val="005811D5"/>
    <w:rsid w:val="005873C1"/>
    <w:rsid w:val="00656625"/>
    <w:rsid w:val="006F0A90"/>
    <w:rsid w:val="007062AC"/>
    <w:rsid w:val="007155C6"/>
    <w:rsid w:val="007C74DE"/>
    <w:rsid w:val="00873CE5"/>
    <w:rsid w:val="008857B0"/>
    <w:rsid w:val="00892C64"/>
    <w:rsid w:val="008A3EEC"/>
    <w:rsid w:val="00982A3E"/>
    <w:rsid w:val="009D10BC"/>
    <w:rsid w:val="00AA73BA"/>
    <w:rsid w:val="00B16078"/>
    <w:rsid w:val="00C12838"/>
    <w:rsid w:val="00C6329D"/>
    <w:rsid w:val="00CC0020"/>
    <w:rsid w:val="00CF7C81"/>
    <w:rsid w:val="00D407A8"/>
    <w:rsid w:val="00D501BE"/>
    <w:rsid w:val="00DA6F07"/>
    <w:rsid w:val="00F84E01"/>
    <w:rsid w:val="00F9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1B4E4"/>
  <w15:chartTrackingRefBased/>
  <w15:docId w15:val="{14DA9315-2916-4FD8-85F5-A836222E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020"/>
  </w:style>
  <w:style w:type="paragraph" w:styleId="Heading1">
    <w:name w:val="heading 1"/>
    <w:basedOn w:val="Normal"/>
    <w:next w:val="Normal"/>
    <w:link w:val="Heading1Char"/>
    <w:uiPriority w:val="9"/>
    <w:qFormat/>
    <w:rsid w:val="00CC00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0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0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0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0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0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0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0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0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0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0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0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0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0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0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0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020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0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00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0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00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CC0020"/>
    <w:rPr>
      <w:b/>
      <w:bCs/>
    </w:rPr>
  </w:style>
  <w:style w:type="character" w:styleId="Emphasis">
    <w:name w:val="Emphasis"/>
    <w:basedOn w:val="DefaultParagraphFont"/>
    <w:uiPriority w:val="20"/>
    <w:qFormat/>
    <w:rsid w:val="00CC0020"/>
    <w:rPr>
      <w:i/>
      <w:iCs/>
    </w:rPr>
  </w:style>
  <w:style w:type="paragraph" w:styleId="NoSpacing">
    <w:name w:val="No Spacing"/>
    <w:uiPriority w:val="1"/>
    <w:qFormat/>
    <w:rsid w:val="00CC00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00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002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0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020"/>
    <w:rPr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CC002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C0020"/>
    <w:rPr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CC002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C0020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CC002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020"/>
    <w:pPr>
      <w:spacing w:before="240" w:after="0"/>
      <w:outlineLvl w:val="9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CC0020"/>
    <w:pPr>
      <w:ind w:left="720"/>
      <w:contextualSpacing/>
    </w:pPr>
  </w:style>
  <w:style w:type="table" w:styleId="TableGrid">
    <w:name w:val="Table Grid"/>
    <w:basedOn w:val="TableNormal"/>
    <w:uiPriority w:val="39"/>
    <w:rsid w:val="0056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62F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</a:t>
            </a:r>
            <a:r>
              <a:rPr lang="en-US" baseline="0"/>
              <a:t> Freq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0FC-4842-B9D4-AEE860D0AB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0FC-4842-B9D4-AEE860D0AB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0FC-4842-B9D4-AEE860D0AB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0FC-4842-B9D4-AEE860D0AB5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boys</c:v>
                </c:pt>
                <c:pt idx="1">
                  <c:v>girl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4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0FC-4842-B9D4-AEE860D0AB5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5187863336567173"/>
          <c:y val="0.45064333440969728"/>
          <c:w val="0.21946807150538847"/>
          <c:h val="0.2917331114367801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AB45-8BEE-4EAB-9580-EF84E7746FF0}"/>
      </w:docPartPr>
      <w:docPartBody>
        <w:p w:rsidR="00DE724E" w:rsidRDefault="00156778">
          <w:r w:rsidRPr="00671BC8">
            <w:rPr>
              <w:rStyle w:val="PlaceholderText"/>
            </w:rPr>
            <w:t>Type equation here.</w:t>
          </w:r>
        </w:p>
      </w:docPartBody>
    </w:docPart>
    <w:docPart>
      <w:docPartPr>
        <w:name w:val="60A67755B0984276A500301CED20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D87D-95EB-4E4D-AAB7-B5A8C260E3EF}"/>
      </w:docPartPr>
      <w:docPartBody>
        <w:p w:rsidR="009775C7" w:rsidRDefault="00451E11" w:rsidP="00451E11">
          <w:pPr>
            <w:pStyle w:val="60A67755B0984276A500301CED20D9B3"/>
          </w:pPr>
          <w:r w:rsidRPr="00671BC8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78"/>
    <w:rsid w:val="000003BA"/>
    <w:rsid w:val="0012327F"/>
    <w:rsid w:val="00156778"/>
    <w:rsid w:val="00170FC5"/>
    <w:rsid w:val="004015A4"/>
    <w:rsid w:val="00451E11"/>
    <w:rsid w:val="008A3EEC"/>
    <w:rsid w:val="009775C7"/>
    <w:rsid w:val="00BE6092"/>
    <w:rsid w:val="00C250E9"/>
    <w:rsid w:val="00C6329D"/>
    <w:rsid w:val="00D501BE"/>
    <w:rsid w:val="00DA6F07"/>
    <w:rsid w:val="00D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E11"/>
    <w:rPr>
      <w:color w:val="666666"/>
    </w:rPr>
  </w:style>
  <w:style w:type="paragraph" w:customStyle="1" w:styleId="60A67755B0984276A500301CED20D9B3">
    <w:name w:val="60A67755B0984276A500301CED20D9B3"/>
    <w:rsid w:val="00451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CCF1-5B9D-4257-B92F-E6D4074C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ish Mohanty</dc:creator>
  <cp:keywords/>
  <dc:description/>
  <cp:lastModifiedBy>Debasish Mohanty</cp:lastModifiedBy>
  <cp:revision>13</cp:revision>
  <dcterms:created xsi:type="dcterms:W3CDTF">2024-07-03T04:10:00Z</dcterms:created>
  <dcterms:modified xsi:type="dcterms:W3CDTF">2024-07-10T18:23:00Z</dcterms:modified>
</cp:coreProperties>
</file>